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E40A7" w14:textId="77777777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4C2AE524" wp14:editId="24A58340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FEF0" w14:textId="77777777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1B7B26D7" w14:textId="77777777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5E8DBE13" w14:textId="77777777" w:rsidR="009431BC" w:rsidRDefault="009431BC">
      <w:pPr>
        <w:jc w:val="center"/>
        <w:rPr>
          <w:sz w:val="22"/>
          <w:szCs w:val="22"/>
        </w:rPr>
      </w:pPr>
    </w:p>
    <w:p w14:paraId="7EC1D30A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6CCA154D" w14:textId="77777777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1FA00FC1" w14:textId="77777777" w:rsidR="009431BC" w:rsidRDefault="006340E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11/ JES/ECO/01</w:t>
      </w:r>
    </w:p>
    <w:p w14:paraId="5A891E6D" w14:textId="77777777" w:rsidR="009431BC" w:rsidRDefault="009431BC">
      <w:pPr>
        <w:rPr>
          <w:b/>
        </w:rPr>
      </w:pPr>
    </w:p>
    <w:p w14:paraId="59612818" w14:textId="77777777" w:rsidR="009431BC" w:rsidRDefault="006340E0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NOV</w:t>
      </w:r>
    </w:p>
    <w:p w14:paraId="7F4BFB27" w14:textId="77777777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8B0A70C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20EF1097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0E5C296E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00AE19C3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321EF52E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54F6AB60" w14:textId="77777777" w:rsidTr="005C186A">
        <w:trPr>
          <w:trHeight w:val="282"/>
        </w:trPr>
        <w:tc>
          <w:tcPr>
            <w:tcW w:w="788" w:type="dxa"/>
            <w:vMerge/>
          </w:tcPr>
          <w:p w14:paraId="5C056BAF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7010585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5D3D9D33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1FC49E39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3D5AECA2" w14:textId="77777777" w:rsidTr="005C186A">
        <w:trPr>
          <w:trHeight w:val="282"/>
        </w:trPr>
        <w:tc>
          <w:tcPr>
            <w:tcW w:w="788" w:type="dxa"/>
            <w:vMerge/>
          </w:tcPr>
          <w:p w14:paraId="16196455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72ADE4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29E3BFB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3B70057E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38F8F9C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45852F8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217D68C6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63292AC6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3AB2D1C5" w14:textId="77777777" w:rsidTr="005C186A">
        <w:trPr>
          <w:trHeight w:val="562"/>
        </w:trPr>
        <w:tc>
          <w:tcPr>
            <w:tcW w:w="788" w:type="dxa"/>
          </w:tcPr>
          <w:p w14:paraId="6434E29C" w14:textId="77777777" w:rsidR="00EC3E3F" w:rsidRDefault="003773B5">
            <w:r>
              <w:t>1</w:t>
            </w:r>
          </w:p>
        </w:tc>
        <w:tc>
          <w:tcPr>
            <w:tcW w:w="1232" w:type="dxa"/>
          </w:tcPr>
          <w:p w14:paraId="5BE659C1" w14:textId="77777777" w:rsidR="00EC3E3F" w:rsidRDefault="003773B5">
            <w:r>
              <w:t>SM</w:t>
            </w:r>
          </w:p>
        </w:tc>
        <w:tc>
          <w:tcPr>
            <w:tcW w:w="1678" w:type="dxa"/>
          </w:tcPr>
          <w:p w14:paraId="2F0E2E36" w14:textId="77777777" w:rsidR="00EC3E3F" w:rsidRDefault="003773B5">
            <w:r>
              <w:t>2</w:t>
            </w:r>
          </w:p>
        </w:tc>
        <w:tc>
          <w:tcPr>
            <w:tcW w:w="1494" w:type="dxa"/>
          </w:tcPr>
          <w:p w14:paraId="4E0F9313" w14:textId="77777777" w:rsidR="00EC3E3F" w:rsidRDefault="003773B5">
            <w:r>
              <w:t>2+2</w:t>
            </w:r>
          </w:p>
        </w:tc>
        <w:tc>
          <w:tcPr>
            <w:tcW w:w="757" w:type="dxa"/>
          </w:tcPr>
          <w:p w14:paraId="468A285A" w14:textId="77777777" w:rsidR="00EC3E3F" w:rsidRDefault="003773B5">
            <w:r>
              <w:t>0</w:t>
            </w:r>
          </w:p>
        </w:tc>
        <w:tc>
          <w:tcPr>
            <w:tcW w:w="1679" w:type="dxa"/>
          </w:tcPr>
          <w:p w14:paraId="3D3AE67A" w14:textId="77777777" w:rsidR="00EC3E3F" w:rsidRDefault="00EC3E3F"/>
        </w:tc>
        <w:tc>
          <w:tcPr>
            <w:tcW w:w="1439" w:type="dxa"/>
          </w:tcPr>
          <w:p w14:paraId="17A8B1BC" w14:textId="77777777" w:rsidR="00EC3E3F" w:rsidRDefault="003773B5">
            <w:r>
              <w:t>+</w:t>
            </w:r>
          </w:p>
        </w:tc>
        <w:tc>
          <w:tcPr>
            <w:tcW w:w="787" w:type="dxa"/>
          </w:tcPr>
          <w:p w14:paraId="3DB743DA" w14:textId="77777777" w:rsidR="00EC3E3F" w:rsidRDefault="003773B5">
            <w:r>
              <w:t>0</w:t>
            </w:r>
          </w:p>
        </w:tc>
      </w:tr>
      <w:tr w:rsidR="009431BC" w14:paraId="559BAFF0" w14:textId="77777777" w:rsidTr="005C186A">
        <w:trPr>
          <w:trHeight w:val="562"/>
        </w:trPr>
        <w:tc>
          <w:tcPr>
            <w:tcW w:w="788" w:type="dxa"/>
          </w:tcPr>
          <w:p w14:paraId="792648A8" w14:textId="77777777" w:rsidR="00EC3E3F" w:rsidRDefault="003773B5">
            <w:r>
              <w:t>2</w:t>
            </w:r>
          </w:p>
        </w:tc>
        <w:tc>
          <w:tcPr>
            <w:tcW w:w="1232" w:type="dxa"/>
          </w:tcPr>
          <w:p w14:paraId="4CBE49EB" w14:textId="77777777" w:rsidR="00EC3E3F" w:rsidRDefault="003773B5">
            <w:r>
              <w:t>RS</w:t>
            </w:r>
          </w:p>
        </w:tc>
        <w:tc>
          <w:tcPr>
            <w:tcW w:w="1678" w:type="dxa"/>
          </w:tcPr>
          <w:p w14:paraId="3B26A3FF" w14:textId="77777777" w:rsidR="00EC3E3F" w:rsidRDefault="003773B5">
            <w:r>
              <w:t>2</w:t>
            </w:r>
          </w:p>
        </w:tc>
        <w:tc>
          <w:tcPr>
            <w:tcW w:w="1494" w:type="dxa"/>
          </w:tcPr>
          <w:p w14:paraId="546E4F7E" w14:textId="77777777" w:rsidR="00EC3E3F" w:rsidRDefault="003773B5">
            <w:r>
              <w:t>2+2</w:t>
            </w:r>
          </w:p>
        </w:tc>
        <w:tc>
          <w:tcPr>
            <w:tcW w:w="757" w:type="dxa"/>
          </w:tcPr>
          <w:p w14:paraId="26EC7728" w14:textId="77777777" w:rsidR="00EC3E3F" w:rsidRDefault="003773B5">
            <w:r>
              <w:t>0</w:t>
            </w:r>
          </w:p>
        </w:tc>
        <w:tc>
          <w:tcPr>
            <w:tcW w:w="1679" w:type="dxa"/>
          </w:tcPr>
          <w:p w14:paraId="58A3FFF6" w14:textId="77777777" w:rsidR="00EC3E3F" w:rsidRDefault="00EC3E3F"/>
        </w:tc>
        <w:tc>
          <w:tcPr>
            <w:tcW w:w="1439" w:type="dxa"/>
          </w:tcPr>
          <w:p w14:paraId="269F76AE" w14:textId="77777777" w:rsidR="00EC3E3F" w:rsidRDefault="003773B5">
            <w:r>
              <w:t>+</w:t>
            </w:r>
          </w:p>
        </w:tc>
        <w:tc>
          <w:tcPr>
            <w:tcW w:w="787" w:type="dxa"/>
          </w:tcPr>
          <w:p w14:paraId="4E98C3C8" w14:textId="77777777" w:rsidR="00EC3E3F" w:rsidRDefault="003773B5">
            <w:r>
              <w:t>0</w:t>
            </w:r>
          </w:p>
        </w:tc>
      </w:tr>
      <w:tr w:rsidR="009431BC" w14:paraId="331BB663" w14:textId="77777777" w:rsidTr="005C186A">
        <w:trPr>
          <w:trHeight w:val="562"/>
        </w:trPr>
        <w:tc>
          <w:tcPr>
            <w:tcW w:w="788" w:type="dxa"/>
          </w:tcPr>
          <w:p w14:paraId="50B973B0" w14:textId="77777777" w:rsidR="00EC3E3F" w:rsidRDefault="003773B5">
            <w:r>
              <w:t>3</w:t>
            </w:r>
          </w:p>
        </w:tc>
        <w:tc>
          <w:tcPr>
            <w:tcW w:w="1232" w:type="dxa"/>
          </w:tcPr>
          <w:p w14:paraId="7597F72F" w14:textId="77777777" w:rsidR="00EC3E3F" w:rsidRDefault="003773B5">
            <w:r>
              <w:t>AK</w:t>
            </w:r>
          </w:p>
        </w:tc>
        <w:tc>
          <w:tcPr>
            <w:tcW w:w="1678" w:type="dxa"/>
          </w:tcPr>
          <w:p w14:paraId="61F2B484" w14:textId="77777777" w:rsidR="00EC3E3F" w:rsidRDefault="003773B5">
            <w:r>
              <w:t>2</w:t>
            </w:r>
          </w:p>
        </w:tc>
        <w:tc>
          <w:tcPr>
            <w:tcW w:w="1494" w:type="dxa"/>
          </w:tcPr>
          <w:p w14:paraId="37042244" w14:textId="77777777" w:rsidR="00EC3E3F" w:rsidRDefault="003773B5">
            <w:r>
              <w:t>2+2</w:t>
            </w:r>
          </w:p>
        </w:tc>
        <w:tc>
          <w:tcPr>
            <w:tcW w:w="757" w:type="dxa"/>
          </w:tcPr>
          <w:p w14:paraId="34A35D46" w14:textId="77777777" w:rsidR="00EC3E3F" w:rsidRDefault="003773B5">
            <w:r>
              <w:t>0</w:t>
            </w:r>
          </w:p>
        </w:tc>
        <w:tc>
          <w:tcPr>
            <w:tcW w:w="1679" w:type="dxa"/>
          </w:tcPr>
          <w:p w14:paraId="7A3E26B6" w14:textId="77777777" w:rsidR="00EC3E3F" w:rsidRDefault="00EC3E3F"/>
        </w:tc>
        <w:tc>
          <w:tcPr>
            <w:tcW w:w="1439" w:type="dxa"/>
          </w:tcPr>
          <w:p w14:paraId="3D5FFD9E" w14:textId="77777777" w:rsidR="00EC3E3F" w:rsidRDefault="003773B5">
            <w:r>
              <w:t>+</w:t>
            </w:r>
          </w:p>
        </w:tc>
        <w:tc>
          <w:tcPr>
            <w:tcW w:w="787" w:type="dxa"/>
          </w:tcPr>
          <w:p w14:paraId="269166A6" w14:textId="77777777" w:rsidR="00EC3E3F" w:rsidRDefault="003773B5">
            <w:r>
              <w:t>0</w:t>
            </w:r>
          </w:p>
        </w:tc>
      </w:tr>
      <w:tr w:rsidR="009431BC" w14:paraId="1EA50746" w14:textId="77777777" w:rsidTr="005C186A">
        <w:trPr>
          <w:trHeight w:val="562"/>
        </w:trPr>
        <w:tc>
          <w:tcPr>
            <w:tcW w:w="788" w:type="dxa"/>
          </w:tcPr>
          <w:p w14:paraId="4930C3C3" w14:textId="77777777" w:rsidR="00EC3E3F" w:rsidRDefault="003773B5">
            <w:r>
              <w:t>4</w:t>
            </w:r>
          </w:p>
        </w:tc>
        <w:tc>
          <w:tcPr>
            <w:tcW w:w="1232" w:type="dxa"/>
          </w:tcPr>
          <w:p w14:paraId="6ED2FAD6" w14:textId="77777777" w:rsidR="00EC3E3F" w:rsidRDefault="003773B5">
            <w:r>
              <w:t>VK</w:t>
            </w:r>
          </w:p>
        </w:tc>
        <w:tc>
          <w:tcPr>
            <w:tcW w:w="1678" w:type="dxa"/>
          </w:tcPr>
          <w:p w14:paraId="2EEDCC45" w14:textId="77777777" w:rsidR="00EC3E3F" w:rsidRDefault="003773B5">
            <w:r>
              <w:t>2</w:t>
            </w:r>
          </w:p>
        </w:tc>
        <w:tc>
          <w:tcPr>
            <w:tcW w:w="1494" w:type="dxa"/>
          </w:tcPr>
          <w:p w14:paraId="73C23586" w14:textId="77777777" w:rsidR="00EC3E3F" w:rsidRDefault="003773B5">
            <w:r>
              <w:t>2+2</w:t>
            </w:r>
          </w:p>
        </w:tc>
        <w:tc>
          <w:tcPr>
            <w:tcW w:w="757" w:type="dxa"/>
          </w:tcPr>
          <w:p w14:paraId="7C8C5A4D" w14:textId="77777777" w:rsidR="00EC3E3F" w:rsidRDefault="003773B5">
            <w:r>
              <w:t>0</w:t>
            </w:r>
          </w:p>
        </w:tc>
        <w:tc>
          <w:tcPr>
            <w:tcW w:w="1679" w:type="dxa"/>
          </w:tcPr>
          <w:p w14:paraId="2F71294B" w14:textId="77777777" w:rsidR="00EC3E3F" w:rsidRDefault="00EC3E3F"/>
        </w:tc>
        <w:tc>
          <w:tcPr>
            <w:tcW w:w="1439" w:type="dxa"/>
          </w:tcPr>
          <w:p w14:paraId="2349FCB0" w14:textId="77777777" w:rsidR="00EC3E3F" w:rsidRDefault="003773B5">
            <w:r>
              <w:t>+</w:t>
            </w:r>
          </w:p>
        </w:tc>
        <w:tc>
          <w:tcPr>
            <w:tcW w:w="787" w:type="dxa"/>
          </w:tcPr>
          <w:p w14:paraId="686FA8A1" w14:textId="77777777" w:rsidR="00EC3E3F" w:rsidRDefault="003773B5">
            <w:r>
              <w:t>0</w:t>
            </w:r>
          </w:p>
        </w:tc>
      </w:tr>
      <w:tr w:rsidR="009431BC" w14:paraId="579F78F5" w14:textId="77777777" w:rsidTr="005C186A">
        <w:trPr>
          <w:trHeight w:val="562"/>
        </w:trPr>
        <w:tc>
          <w:tcPr>
            <w:tcW w:w="788" w:type="dxa"/>
          </w:tcPr>
          <w:p w14:paraId="3C14D9A7" w14:textId="77777777" w:rsidR="00EC3E3F" w:rsidRDefault="003773B5">
            <w:r>
              <w:t>5</w:t>
            </w:r>
          </w:p>
        </w:tc>
        <w:tc>
          <w:tcPr>
            <w:tcW w:w="1232" w:type="dxa"/>
          </w:tcPr>
          <w:p w14:paraId="06EEB19D" w14:textId="77777777" w:rsidR="00EC3E3F" w:rsidRDefault="003773B5">
            <w:r>
              <w:t>KJ</w:t>
            </w:r>
          </w:p>
        </w:tc>
        <w:tc>
          <w:tcPr>
            <w:tcW w:w="1678" w:type="dxa"/>
          </w:tcPr>
          <w:p w14:paraId="0E2094A0" w14:textId="77777777" w:rsidR="00EC3E3F" w:rsidRDefault="003773B5">
            <w:r>
              <w:t>2</w:t>
            </w:r>
          </w:p>
        </w:tc>
        <w:tc>
          <w:tcPr>
            <w:tcW w:w="1494" w:type="dxa"/>
          </w:tcPr>
          <w:p w14:paraId="12F287A2" w14:textId="77777777" w:rsidR="00EC3E3F" w:rsidRDefault="003773B5">
            <w:r>
              <w:t>2+2</w:t>
            </w:r>
          </w:p>
        </w:tc>
        <w:tc>
          <w:tcPr>
            <w:tcW w:w="757" w:type="dxa"/>
          </w:tcPr>
          <w:p w14:paraId="7D4A0C98" w14:textId="77777777" w:rsidR="00EC3E3F" w:rsidRDefault="003773B5">
            <w:r>
              <w:t>0</w:t>
            </w:r>
          </w:p>
        </w:tc>
        <w:tc>
          <w:tcPr>
            <w:tcW w:w="1679" w:type="dxa"/>
          </w:tcPr>
          <w:p w14:paraId="1CD20CA5" w14:textId="77777777" w:rsidR="00EC3E3F" w:rsidRDefault="00EC3E3F"/>
        </w:tc>
        <w:tc>
          <w:tcPr>
            <w:tcW w:w="1439" w:type="dxa"/>
          </w:tcPr>
          <w:p w14:paraId="413BDF4C" w14:textId="77777777" w:rsidR="00EC3E3F" w:rsidRDefault="003773B5">
            <w:r>
              <w:t>+</w:t>
            </w:r>
          </w:p>
        </w:tc>
        <w:tc>
          <w:tcPr>
            <w:tcW w:w="787" w:type="dxa"/>
          </w:tcPr>
          <w:p w14:paraId="30F239C8" w14:textId="77777777" w:rsidR="00EC3E3F" w:rsidRDefault="003773B5">
            <w:r>
              <w:t>0</w:t>
            </w:r>
          </w:p>
        </w:tc>
      </w:tr>
      <w:tr w:rsidR="009431BC" w14:paraId="3B9AF189" w14:textId="77777777" w:rsidTr="005C186A">
        <w:trPr>
          <w:trHeight w:val="562"/>
        </w:trPr>
        <w:tc>
          <w:tcPr>
            <w:tcW w:w="788" w:type="dxa"/>
          </w:tcPr>
          <w:p w14:paraId="1BF03DE6" w14:textId="77777777" w:rsidR="00EC3E3F" w:rsidRDefault="003773B5">
            <w:r>
              <w:t>6</w:t>
            </w:r>
          </w:p>
        </w:tc>
        <w:tc>
          <w:tcPr>
            <w:tcW w:w="1232" w:type="dxa"/>
          </w:tcPr>
          <w:p w14:paraId="6A8373CC" w14:textId="77777777" w:rsidR="00EC3E3F" w:rsidRDefault="003773B5">
            <w:r>
              <w:t>BT</w:t>
            </w:r>
          </w:p>
        </w:tc>
        <w:tc>
          <w:tcPr>
            <w:tcW w:w="1678" w:type="dxa"/>
          </w:tcPr>
          <w:p w14:paraId="4FFE51BE" w14:textId="77777777" w:rsidR="00EC3E3F" w:rsidRDefault="003773B5">
            <w:r>
              <w:t>2</w:t>
            </w:r>
          </w:p>
        </w:tc>
        <w:tc>
          <w:tcPr>
            <w:tcW w:w="1494" w:type="dxa"/>
          </w:tcPr>
          <w:p w14:paraId="6A92D0CB" w14:textId="77777777" w:rsidR="00EC3E3F" w:rsidRDefault="003773B5">
            <w:r>
              <w:t>2+2</w:t>
            </w:r>
          </w:p>
        </w:tc>
        <w:tc>
          <w:tcPr>
            <w:tcW w:w="757" w:type="dxa"/>
          </w:tcPr>
          <w:p w14:paraId="1D60F5BB" w14:textId="77777777" w:rsidR="00EC3E3F" w:rsidRDefault="003773B5">
            <w:r>
              <w:t>0</w:t>
            </w:r>
          </w:p>
        </w:tc>
        <w:tc>
          <w:tcPr>
            <w:tcW w:w="1679" w:type="dxa"/>
          </w:tcPr>
          <w:p w14:paraId="2BBFD5AF" w14:textId="77777777" w:rsidR="00EC3E3F" w:rsidRDefault="00EC3E3F"/>
        </w:tc>
        <w:tc>
          <w:tcPr>
            <w:tcW w:w="1439" w:type="dxa"/>
          </w:tcPr>
          <w:p w14:paraId="797570BD" w14:textId="77777777" w:rsidR="00EC3E3F" w:rsidRDefault="003773B5">
            <w:r>
              <w:t>+</w:t>
            </w:r>
          </w:p>
        </w:tc>
        <w:tc>
          <w:tcPr>
            <w:tcW w:w="787" w:type="dxa"/>
          </w:tcPr>
          <w:p w14:paraId="2972FE85" w14:textId="77777777" w:rsidR="00EC3E3F" w:rsidRDefault="003773B5">
            <w:r>
              <w:t>0</w:t>
            </w:r>
          </w:p>
        </w:tc>
      </w:tr>
      <w:tr w:rsidR="009431BC" w14:paraId="78F8E099" w14:textId="77777777" w:rsidTr="005C186A">
        <w:trPr>
          <w:trHeight w:val="562"/>
        </w:trPr>
        <w:tc>
          <w:tcPr>
            <w:tcW w:w="788" w:type="dxa"/>
          </w:tcPr>
          <w:p w14:paraId="4230D79B" w14:textId="77777777" w:rsidR="00EC3E3F" w:rsidRDefault="003773B5">
            <w:r>
              <w:t>TOTAL</w:t>
            </w:r>
          </w:p>
        </w:tc>
        <w:tc>
          <w:tcPr>
            <w:tcW w:w="1232" w:type="dxa"/>
          </w:tcPr>
          <w:p w14:paraId="66CC300B" w14:textId="77777777" w:rsidR="00EC3E3F" w:rsidRDefault="00EC3E3F"/>
        </w:tc>
        <w:tc>
          <w:tcPr>
            <w:tcW w:w="1678" w:type="dxa"/>
          </w:tcPr>
          <w:p w14:paraId="425C14ED" w14:textId="77777777" w:rsidR="00EC3E3F" w:rsidRDefault="003773B5">
            <w:r>
              <w:t>14</w:t>
            </w:r>
          </w:p>
        </w:tc>
        <w:tc>
          <w:tcPr>
            <w:tcW w:w="1494" w:type="dxa"/>
          </w:tcPr>
          <w:p w14:paraId="619B9665" w14:textId="77777777" w:rsidR="00EC3E3F" w:rsidRDefault="003773B5">
            <w:r>
              <w:t>14+14</w:t>
            </w:r>
          </w:p>
        </w:tc>
        <w:tc>
          <w:tcPr>
            <w:tcW w:w="757" w:type="dxa"/>
          </w:tcPr>
          <w:p w14:paraId="28E599C7" w14:textId="77777777" w:rsidR="00EC3E3F" w:rsidRDefault="003773B5">
            <w:r>
              <w:t>0</w:t>
            </w:r>
          </w:p>
        </w:tc>
        <w:tc>
          <w:tcPr>
            <w:tcW w:w="1679" w:type="dxa"/>
          </w:tcPr>
          <w:p w14:paraId="0B492F27" w14:textId="77777777" w:rsidR="00EC3E3F" w:rsidRDefault="003773B5">
            <w:r>
              <w:t>0</w:t>
            </w:r>
          </w:p>
        </w:tc>
        <w:tc>
          <w:tcPr>
            <w:tcW w:w="1439" w:type="dxa"/>
          </w:tcPr>
          <w:p w14:paraId="11A2A611" w14:textId="77777777" w:rsidR="00EC3E3F" w:rsidRDefault="003773B5">
            <w:r>
              <w:t>0+0</w:t>
            </w:r>
          </w:p>
        </w:tc>
        <w:tc>
          <w:tcPr>
            <w:tcW w:w="787" w:type="dxa"/>
          </w:tcPr>
          <w:p w14:paraId="27C984D0" w14:textId="77777777" w:rsidR="00EC3E3F" w:rsidRDefault="003773B5">
            <w:r>
              <w:t>0</w:t>
            </w:r>
          </w:p>
        </w:tc>
      </w:tr>
    </w:tbl>
    <w:p w14:paraId="7ECD40E5" w14:textId="77777777" w:rsidR="009431BC" w:rsidRDefault="009431BC">
      <w:pPr>
        <w:rPr>
          <w:b/>
        </w:rPr>
      </w:pPr>
    </w:p>
    <w:p w14:paraId="233F8003" w14:textId="77777777" w:rsidR="006B46B7" w:rsidRDefault="006340E0" w:rsidP="00786697">
      <w:pPr>
        <w:spacing w:line="360" w:lineRule="auto"/>
      </w:pPr>
      <w:r>
        <w:t>ACTION PLAN :-</w:t>
      </w:r>
      <w:r w:rsidR="005E310F">
        <w:t xml:space="preserve"> </w:t>
      </w:r>
    </w:p>
    <w:p w14:paraId="561EBF71" w14:textId="77777777" w:rsidR="007108B0" w:rsidRDefault="007108B0" w:rsidP="007108B0">
      <w:pPr>
        <w:pStyle w:val="ListParagraph"/>
        <w:spacing w:line="360" w:lineRule="auto"/>
      </w:pPr>
      <w:r>
        <w:t>1.</w:t>
      </w:r>
    </w:p>
    <w:p w14:paraId="74A32F69" w14:textId="77777777" w:rsidR="007108B0" w:rsidRDefault="007108B0" w:rsidP="007108B0">
      <w:pPr>
        <w:pStyle w:val="ListParagraph"/>
        <w:spacing w:line="360" w:lineRule="auto"/>
      </w:pPr>
      <w:r>
        <w:t>2.</w:t>
      </w:r>
    </w:p>
    <w:p w14:paraId="335EB56C" w14:textId="77777777" w:rsidR="007108B0" w:rsidRDefault="007108B0" w:rsidP="007108B0">
      <w:pPr>
        <w:pStyle w:val="ListParagraph"/>
        <w:spacing w:line="360" w:lineRule="auto"/>
      </w:pPr>
      <w:r>
        <w:t>3.</w:t>
      </w:r>
    </w:p>
    <w:p w14:paraId="5362C7D3" w14:textId="77777777" w:rsidR="006B46B7" w:rsidRDefault="006B46B7" w:rsidP="00EC156E">
      <w:pPr>
        <w:spacing w:line="360" w:lineRule="auto"/>
        <w:ind w:left="360"/>
      </w:pPr>
    </w:p>
    <w:p w14:paraId="0F98D075" w14:textId="77777777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CA8FAAC" wp14:editId="79A5A32C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r w:rsidR="006340E0">
        <w:t xml:space="preserve">SIGNATURE : </w:t>
      </w:r>
    </w:p>
    <w:p w14:paraId="7481D412" w14:textId="77777777" w:rsidR="009431BC" w:rsidRDefault="009431BC"/>
    <w:p w14:paraId="33B19FE4" w14:textId="77777777" w:rsidR="005E310F" w:rsidRDefault="006340E0">
      <w:r>
        <w:t>NAME OF H.O.D : Suneeta Maurya</w:t>
      </w:r>
    </w:p>
    <w:p w14:paraId="404FB04A" w14:textId="4E6D96E0" w:rsidR="003773B5" w:rsidRDefault="003773B5">
      <w:r>
        <w:br w:type="page"/>
      </w:r>
    </w:p>
    <w:p w14:paraId="6719ABB8" w14:textId="77777777" w:rsidR="003773B5" w:rsidRDefault="003773B5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0D9DBA86" wp14:editId="7709525C">
            <wp:extent cx="1202060" cy="886484"/>
            <wp:effectExtent l="0" t="0" r="0" b="8890"/>
            <wp:docPr id="2013309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913A" w14:textId="77777777" w:rsidR="003773B5" w:rsidRDefault="003773B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751940AC" w14:textId="77777777" w:rsidR="003773B5" w:rsidRDefault="003773B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64D3082F" w14:textId="77777777" w:rsidR="003773B5" w:rsidRDefault="003773B5">
      <w:pPr>
        <w:jc w:val="center"/>
        <w:rPr>
          <w:sz w:val="22"/>
          <w:szCs w:val="22"/>
        </w:rPr>
      </w:pPr>
    </w:p>
    <w:p w14:paraId="0EEDDD1A" w14:textId="77777777" w:rsidR="003773B5" w:rsidRDefault="003773B5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5647E2BF" w14:textId="77777777" w:rsidR="003773B5" w:rsidRPr="0012120F" w:rsidRDefault="003773B5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1ED28AFC" w14:textId="77777777" w:rsidR="003773B5" w:rsidRDefault="003773B5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12/ JES/ECO/02</w:t>
      </w:r>
    </w:p>
    <w:p w14:paraId="0E2AB7F9" w14:textId="77777777" w:rsidR="003773B5" w:rsidRDefault="003773B5">
      <w:pPr>
        <w:rPr>
          <w:b/>
        </w:rPr>
      </w:pPr>
    </w:p>
    <w:p w14:paraId="17E07771" w14:textId="77777777" w:rsidR="003773B5" w:rsidRDefault="003773B5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DEC</w:t>
      </w:r>
    </w:p>
    <w:p w14:paraId="1952F56E" w14:textId="77777777" w:rsidR="003773B5" w:rsidRDefault="003773B5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3773B5" w14:paraId="39F18E24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1E9E4C76" w14:textId="77777777" w:rsidR="003773B5" w:rsidRDefault="003773B5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39E819FE" w14:textId="77777777" w:rsidR="003773B5" w:rsidRDefault="003773B5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839F7EC" w14:textId="77777777" w:rsidR="003773B5" w:rsidRDefault="003773B5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02E8D9A0" w14:textId="77777777" w:rsidR="003773B5" w:rsidRDefault="003773B5">
            <w:pPr>
              <w:jc w:val="center"/>
            </w:pPr>
            <w:r>
              <w:t>XII</w:t>
            </w:r>
          </w:p>
        </w:tc>
      </w:tr>
      <w:tr w:rsidR="003773B5" w14:paraId="4201DBB7" w14:textId="77777777" w:rsidTr="005C186A">
        <w:trPr>
          <w:trHeight w:val="282"/>
        </w:trPr>
        <w:tc>
          <w:tcPr>
            <w:tcW w:w="788" w:type="dxa"/>
            <w:vMerge/>
          </w:tcPr>
          <w:p w14:paraId="02E6CBB5" w14:textId="77777777" w:rsidR="003773B5" w:rsidRDefault="00377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B2193F3" w14:textId="77777777" w:rsidR="003773B5" w:rsidRDefault="00377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0235D023" w14:textId="77777777" w:rsidR="003773B5" w:rsidRDefault="003773B5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657E86AF" w14:textId="77777777" w:rsidR="003773B5" w:rsidRDefault="003773B5">
            <w:pPr>
              <w:jc w:val="center"/>
            </w:pPr>
            <w:r>
              <w:t>LECTURES</w:t>
            </w:r>
          </w:p>
        </w:tc>
      </w:tr>
      <w:tr w:rsidR="003773B5" w14:paraId="4EA3A43D" w14:textId="77777777" w:rsidTr="005C186A">
        <w:trPr>
          <w:trHeight w:val="282"/>
        </w:trPr>
        <w:tc>
          <w:tcPr>
            <w:tcW w:w="788" w:type="dxa"/>
            <w:vMerge/>
          </w:tcPr>
          <w:p w14:paraId="5C56DACA" w14:textId="77777777" w:rsidR="003773B5" w:rsidRDefault="00377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B145306" w14:textId="77777777" w:rsidR="003773B5" w:rsidRDefault="00377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5C1C647" w14:textId="77777777" w:rsidR="003773B5" w:rsidRDefault="003773B5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15E05502" w14:textId="77777777" w:rsidR="003773B5" w:rsidRDefault="003773B5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A29DE94" w14:textId="77777777" w:rsidR="003773B5" w:rsidRDefault="003773B5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134CBE18" w14:textId="77777777" w:rsidR="003773B5" w:rsidRDefault="003773B5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02254888" w14:textId="77777777" w:rsidR="003773B5" w:rsidRDefault="003773B5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6B5C4A84" w14:textId="77777777" w:rsidR="003773B5" w:rsidRDefault="003773B5">
            <w:pPr>
              <w:jc w:val="center"/>
            </w:pPr>
            <w:r>
              <w:t>GAP</w:t>
            </w:r>
          </w:p>
        </w:tc>
      </w:tr>
      <w:tr w:rsidR="003773B5" w14:paraId="4BE20AB0" w14:textId="77777777" w:rsidTr="005C186A">
        <w:trPr>
          <w:trHeight w:val="562"/>
        </w:trPr>
        <w:tc>
          <w:tcPr>
            <w:tcW w:w="788" w:type="dxa"/>
          </w:tcPr>
          <w:p w14:paraId="76E0937F" w14:textId="77777777" w:rsidR="003773B5" w:rsidRDefault="003773B5">
            <w:r>
              <w:t>1</w:t>
            </w:r>
          </w:p>
        </w:tc>
        <w:tc>
          <w:tcPr>
            <w:tcW w:w="1232" w:type="dxa"/>
          </w:tcPr>
          <w:p w14:paraId="20875916" w14:textId="77777777" w:rsidR="003773B5" w:rsidRDefault="003773B5">
            <w:r>
              <w:t>SM</w:t>
            </w:r>
          </w:p>
        </w:tc>
        <w:tc>
          <w:tcPr>
            <w:tcW w:w="1678" w:type="dxa"/>
          </w:tcPr>
          <w:p w14:paraId="037174D7" w14:textId="77777777" w:rsidR="003773B5" w:rsidRDefault="003773B5"/>
        </w:tc>
        <w:tc>
          <w:tcPr>
            <w:tcW w:w="1494" w:type="dxa"/>
          </w:tcPr>
          <w:p w14:paraId="329C1966" w14:textId="77777777" w:rsidR="003773B5" w:rsidRDefault="003773B5">
            <w:r>
              <w:t>+</w:t>
            </w:r>
          </w:p>
        </w:tc>
        <w:tc>
          <w:tcPr>
            <w:tcW w:w="757" w:type="dxa"/>
          </w:tcPr>
          <w:p w14:paraId="298727DC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4110F98A" w14:textId="77777777" w:rsidR="003773B5" w:rsidRDefault="003773B5"/>
        </w:tc>
        <w:tc>
          <w:tcPr>
            <w:tcW w:w="1439" w:type="dxa"/>
          </w:tcPr>
          <w:p w14:paraId="4341FC13" w14:textId="77777777" w:rsidR="003773B5" w:rsidRDefault="003773B5">
            <w:r>
              <w:t>+</w:t>
            </w:r>
          </w:p>
        </w:tc>
        <w:tc>
          <w:tcPr>
            <w:tcW w:w="787" w:type="dxa"/>
          </w:tcPr>
          <w:p w14:paraId="55702FAE" w14:textId="77777777" w:rsidR="003773B5" w:rsidRDefault="003773B5">
            <w:r>
              <w:t>0</w:t>
            </w:r>
          </w:p>
        </w:tc>
      </w:tr>
      <w:tr w:rsidR="003773B5" w14:paraId="3EBA7E88" w14:textId="77777777" w:rsidTr="005C186A">
        <w:trPr>
          <w:trHeight w:val="562"/>
        </w:trPr>
        <w:tc>
          <w:tcPr>
            <w:tcW w:w="788" w:type="dxa"/>
          </w:tcPr>
          <w:p w14:paraId="39C0F208" w14:textId="77777777" w:rsidR="003773B5" w:rsidRDefault="003773B5">
            <w:r>
              <w:t>2</w:t>
            </w:r>
          </w:p>
        </w:tc>
        <w:tc>
          <w:tcPr>
            <w:tcW w:w="1232" w:type="dxa"/>
          </w:tcPr>
          <w:p w14:paraId="3A11EC8E" w14:textId="77777777" w:rsidR="003773B5" w:rsidRDefault="003773B5">
            <w:r>
              <w:t>RS</w:t>
            </w:r>
          </w:p>
        </w:tc>
        <w:tc>
          <w:tcPr>
            <w:tcW w:w="1678" w:type="dxa"/>
          </w:tcPr>
          <w:p w14:paraId="5CACE0A5" w14:textId="77777777" w:rsidR="003773B5" w:rsidRDefault="003773B5"/>
        </w:tc>
        <w:tc>
          <w:tcPr>
            <w:tcW w:w="1494" w:type="dxa"/>
          </w:tcPr>
          <w:p w14:paraId="6F330AB5" w14:textId="77777777" w:rsidR="003773B5" w:rsidRDefault="003773B5">
            <w:r>
              <w:t>+</w:t>
            </w:r>
          </w:p>
        </w:tc>
        <w:tc>
          <w:tcPr>
            <w:tcW w:w="757" w:type="dxa"/>
          </w:tcPr>
          <w:p w14:paraId="142EA9C2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5D332F72" w14:textId="77777777" w:rsidR="003773B5" w:rsidRDefault="003773B5"/>
        </w:tc>
        <w:tc>
          <w:tcPr>
            <w:tcW w:w="1439" w:type="dxa"/>
          </w:tcPr>
          <w:p w14:paraId="0FB01C8E" w14:textId="77777777" w:rsidR="003773B5" w:rsidRDefault="003773B5">
            <w:r>
              <w:t>+</w:t>
            </w:r>
          </w:p>
        </w:tc>
        <w:tc>
          <w:tcPr>
            <w:tcW w:w="787" w:type="dxa"/>
          </w:tcPr>
          <w:p w14:paraId="72443BE4" w14:textId="77777777" w:rsidR="003773B5" w:rsidRDefault="003773B5">
            <w:r>
              <w:t>0</w:t>
            </w:r>
          </w:p>
        </w:tc>
      </w:tr>
      <w:tr w:rsidR="003773B5" w14:paraId="223A7850" w14:textId="77777777" w:rsidTr="005C186A">
        <w:trPr>
          <w:trHeight w:val="562"/>
        </w:trPr>
        <w:tc>
          <w:tcPr>
            <w:tcW w:w="788" w:type="dxa"/>
          </w:tcPr>
          <w:p w14:paraId="1395060B" w14:textId="77777777" w:rsidR="003773B5" w:rsidRDefault="003773B5">
            <w:r>
              <w:t>3</w:t>
            </w:r>
          </w:p>
        </w:tc>
        <w:tc>
          <w:tcPr>
            <w:tcW w:w="1232" w:type="dxa"/>
          </w:tcPr>
          <w:p w14:paraId="57159748" w14:textId="77777777" w:rsidR="003773B5" w:rsidRDefault="003773B5">
            <w:r>
              <w:t>AK</w:t>
            </w:r>
          </w:p>
        </w:tc>
        <w:tc>
          <w:tcPr>
            <w:tcW w:w="1678" w:type="dxa"/>
          </w:tcPr>
          <w:p w14:paraId="72598357" w14:textId="77777777" w:rsidR="003773B5" w:rsidRDefault="003773B5"/>
        </w:tc>
        <w:tc>
          <w:tcPr>
            <w:tcW w:w="1494" w:type="dxa"/>
          </w:tcPr>
          <w:p w14:paraId="6F1086CE" w14:textId="77777777" w:rsidR="003773B5" w:rsidRDefault="003773B5">
            <w:r>
              <w:t>+</w:t>
            </w:r>
          </w:p>
        </w:tc>
        <w:tc>
          <w:tcPr>
            <w:tcW w:w="757" w:type="dxa"/>
          </w:tcPr>
          <w:p w14:paraId="681083BF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5C9B1A6A" w14:textId="77777777" w:rsidR="003773B5" w:rsidRDefault="003773B5"/>
        </w:tc>
        <w:tc>
          <w:tcPr>
            <w:tcW w:w="1439" w:type="dxa"/>
          </w:tcPr>
          <w:p w14:paraId="45514127" w14:textId="77777777" w:rsidR="003773B5" w:rsidRDefault="003773B5">
            <w:r>
              <w:t>+</w:t>
            </w:r>
          </w:p>
        </w:tc>
        <w:tc>
          <w:tcPr>
            <w:tcW w:w="787" w:type="dxa"/>
          </w:tcPr>
          <w:p w14:paraId="593D5D8B" w14:textId="77777777" w:rsidR="003773B5" w:rsidRDefault="003773B5">
            <w:r>
              <w:t>0</w:t>
            </w:r>
          </w:p>
        </w:tc>
      </w:tr>
      <w:tr w:rsidR="003773B5" w14:paraId="34E10BD9" w14:textId="77777777" w:rsidTr="005C186A">
        <w:trPr>
          <w:trHeight w:val="562"/>
        </w:trPr>
        <w:tc>
          <w:tcPr>
            <w:tcW w:w="788" w:type="dxa"/>
          </w:tcPr>
          <w:p w14:paraId="38264E3C" w14:textId="77777777" w:rsidR="003773B5" w:rsidRDefault="003773B5">
            <w:r>
              <w:t>4</w:t>
            </w:r>
          </w:p>
        </w:tc>
        <w:tc>
          <w:tcPr>
            <w:tcW w:w="1232" w:type="dxa"/>
          </w:tcPr>
          <w:p w14:paraId="30941DFA" w14:textId="77777777" w:rsidR="003773B5" w:rsidRDefault="003773B5">
            <w:r>
              <w:t>VK</w:t>
            </w:r>
          </w:p>
        </w:tc>
        <w:tc>
          <w:tcPr>
            <w:tcW w:w="1678" w:type="dxa"/>
          </w:tcPr>
          <w:p w14:paraId="3D4ED2EB" w14:textId="77777777" w:rsidR="003773B5" w:rsidRDefault="003773B5"/>
        </w:tc>
        <w:tc>
          <w:tcPr>
            <w:tcW w:w="1494" w:type="dxa"/>
          </w:tcPr>
          <w:p w14:paraId="13FE45B5" w14:textId="77777777" w:rsidR="003773B5" w:rsidRDefault="003773B5">
            <w:r>
              <w:t>+</w:t>
            </w:r>
          </w:p>
        </w:tc>
        <w:tc>
          <w:tcPr>
            <w:tcW w:w="757" w:type="dxa"/>
          </w:tcPr>
          <w:p w14:paraId="1CC4FD68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4C3A51A7" w14:textId="77777777" w:rsidR="003773B5" w:rsidRDefault="003773B5"/>
        </w:tc>
        <w:tc>
          <w:tcPr>
            <w:tcW w:w="1439" w:type="dxa"/>
          </w:tcPr>
          <w:p w14:paraId="745B4975" w14:textId="77777777" w:rsidR="003773B5" w:rsidRDefault="003773B5">
            <w:r>
              <w:t>+</w:t>
            </w:r>
          </w:p>
        </w:tc>
        <w:tc>
          <w:tcPr>
            <w:tcW w:w="787" w:type="dxa"/>
          </w:tcPr>
          <w:p w14:paraId="6D1E0CE1" w14:textId="77777777" w:rsidR="003773B5" w:rsidRDefault="003773B5">
            <w:r>
              <w:t>0</w:t>
            </w:r>
          </w:p>
        </w:tc>
      </w:tr>
      <w:tr w:rsidR="003773B5" w14:paraId="149CABAE" w14:textId="77777777" w:rsidTr="005C186A">
        <w:trPr>
          <w:trHeight w:val="562"/>
        </w:trPr>
        <w:tc>
          <w:tcPr>
            <w:tcW w:w="788" w:type="dxa"/>
          </w:tcPr>
          <w:p w14:paraId="38906444" w14:textId="77777777" w:rsidR="003773B5" w:rsidRDefault="003773B5">
            <w:r>
              <w:t>5</w:t>
            </w:r>
          </w:p>
        </w:tc>
        <w:tc>
          <w:tcPr>
            <w:tcW w:w="1232" w:type="dxa"/>
          </w:tcPr>
          <w:p w14:paraId="166355C7" w14:textId="77777777" w:rsidR="003773B5" w:rsidRDefault="003773B5">
            <w:r>
              <w:t>KJ</w:t>
            </w:r>
          </w:p>
        </w:tc>
        <w:tc>
          <w:tcPr>
            <w:tcW w:w="1678" w:type="dxa"/>
          </w:tcPr>
          <w:p w14:paraId="7BDE7B4C" w14:textId="77777777" w:rsidR="003773B5" w:rsidRDefault="003773B5"/>
        </w:tc>
        <w:tc>
          <w:tcPr>
            <w:tcW w:w="1494" w:type="dxa"/>
          </w:tcPr>
          <w:p w14:paraId="212D01CE" w14:textId="77777777" w:rsidR="003773B5" w:rsidRDefault="003773B5">
            <w:r>
              <w:t>+</w:t>
            </w:r>
          </w:p>
        </w:tc>
        <w:tc>
          <w:tcPr>
            <w:tcW w:w="757" w:type="dxa"/>
          </w:tcPr>
          <w:p w14:paraId="56AB0497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79DBFD01" w14:textId="77777777" w:rsidR="003773B5" w:rsidRDefault="003773B5"/>
        </w:tc>
        <w:tc>
          <w:tcPr>
            <w:tcW w:w="1439" w:type="dxa"/>
          </w:tcPr>
          <w:p w14:paraId="0785FBA3" w14:textId="77777777" w:rsidR="003773B5" w:rsidRDefault="003773B5">
            <w:r>
              <w:t>+</w:t>
            </w:r>
          </w:p>
        </w:tc>
        <w:tc>
          <w:tcPr>
            <w:tcW w:w="787" w:type="dxa"/>
          </w:tcPr>
          <w:p w14:paraId="3A1361D3" w14:textId="77777777" w:rsidR="003773B5" w:rsidRDefault="003773B5">
            <w:r>
              <w:t>0</w:t>
            </w:r>
          </w:p>
        </w:tc>
      </w:tr>
      <w:tr w:rsidR="003773B5" w14:paraId="69D620EB" w14:textId="77777777" w:rsidTr="005C186A">
        <w:trPr>
          <w:trHeight w:val="562"/>
        </w:trPr>
        <w:tc>
          <w:tcPr>
            <w:tcW w:w="788" w:type="dxa"/>
          </w:tcPr>
          <w:p w14:paraId="5972E563" w14:textId="77777777" w:rsidR="003773B5" w:rsidRDefault="003773B5">
            <w:r>
              <w:t>6</w:t>
            </w:r>
          </w:p>
        </w:tc>
        <w:tc>
          <w:tcPr>
            <w:tcW w:w="1232" w:type="dxa"/>
          </w:tcPr>
          <w:p w14:paraId="27D6E321" w14:textId="77777777" w:rsidR="003773B5" w:rsidRDefault="003773B5">
            <w:r>
              <w:t>BT</w:t>
            </w:r>
          </w:p>
        </w:tc>
        <w:tc>
          <w:tcPr>
            <w:tcW w:w="1678" w:type="dxa"/>
          </w:tcPr>
          <w:p w14:paraId="79D42C7F" w14:textId="77777777" w:rsidR="003773B5" w:rsidRDefault="003773B5"/>
        </w:tc>
        <w:tc>
          <w:tcPr>
            <w:tcW w:w="1494" w:type="dxa"/>
          </w:tcPr>
          <w:p w14:paraId="5BBBF73A" w14:textId="77777777" w:rsidR="003773B5" w:rsidRDefault="003773B5">
            <w:r>
              <w:t>+</w:t>
            </w:r>
          </w:p>
        </w:tc>
        <w:tc>
          <w:tcPr>
            <w:tcW w:w="757" w:type="dxa"/>
          </w:tcPr>
          <w:p w14:paraId="550845E9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396ECD51" w14:textId="77777777" w:rsidR="003773B5" w:rsidRDefault="003773B5"/>
        </w:tc>
        <w:tc>
          <w:tcPr>
            <w:tcW w:w="1439" w:type="dxa"/>
          </w:tcPr>
          <w:p w14:paraId="6AC775D0" w14:textId="77777777" w:rsidR="003773B5" w:rsidRDefault="003773B5">
            <w:r>
              <w:t>+</w:t>
            </w:r>
          </w:p>
        </w:tc>
        <w:tc>
          <w:tcPr>
            <w:tcW w:w="787" w:type="dxa"/>
          </w:tcPr>
          <w:p w14:paraId="00FFA128" w14:textId="77777777" w:rsidR="003773B5" w:rsidRDefault="003773B5">
            <w:r>
              <w:t>0</w:t>
            </w:r>
          </w:p>
        </w:tc>
      </w:tr>
      <w:tr w:rsidR="003773B5" w14:paraId="4726A883" w14:textId="77777777" w:rsidTr="005C186A">
        <w:trPr>
          <w:trHeight w:val="562"/>
        </w:trPr>
        <w:tc>
          <w:tcPr>
            <w:tcW w:w="788" w:type="dxa"/>
          </w:tcPr>
          <w:p w14:paraId="56B9C9B6" w14:textId="77777777" w:rsidR="003773B5" w:rsidRDefault="003773B5">
            <w:r>
              <w:t>TOTAL</w:t>
            </w:r>
          </w:p>
        </w:tc>
        <w:tc>
          <w:tcPr>
            <w:tcW w:w="1232" w:type="dxa"/>
          </w:tcPr>
          <w:p w14:paraId="307C3777" w14:textId="77777777" w:rsidR="003773B5" w:rsidRDefault="003773B5"/>
        </w:tc>
        <w:tc>
          <w:tcPr>
            <w:tcW w:w="1678" w:type="dxa"/>
          </w:tcPr>
          <w:p w14:paraId="28689CBC" w14:textId="77777777" w:rsidR="003773B5" w:rsidRDefault="003773B5">
            <w:r>
              <w:t>0</w:t>
            </w:r>
          </w:p>
        </w:tc>
        <w:tc>
          <w:tcPr>
            <w:tcW w:w="1494" w:type="dxa"/>
          </w:tcPr>
          <w:p w14:paraId="50519D3B" w14:textId="77777777" w:rsidR="003773B5" w:rsidRDefault="003773B5">
            <w:r>
              <w:t>0 +0</w:t>
            </w:r>
          </w:p>
        </w:tc>
        <w:tc>
          <w:tcPr>
            <w:tcW w:w="757" w:type="dxa"/>
          </w:tcPr>
          <w:p w14:paraId="6609BE77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1EDCD9DD" w14:textId="77777777" w:rsidR="003773B5" w:rsidRDefault="003773B5">
            <w:r>
              <w:t>0</w:t>
            </w:r>
          </w:p>
        </w:tc>
        <w:tc>
          <w:tcPr>
            <w:tcW w:w="1439" w:type="dxa"/>
          </w:tcPr>
          <w:p w14:paraId="199EA5B7" w14:textId="77777777" w:rsidR="003773B5" w:rsidRDefault="003773B5">
            <w:r>
              <w:t>0 +0</w:t>
            </w:r>
          </w:p>
        </w:tc>
        <w:tc>
          <w:tcPr>
            <w:tcW w:w="787" w:type="dxa"/>
          </w:tcPr>
          <w:p w14:paraId="76481A52" w14:textId="77777777" w:rsidR="003773B5" w:rsidRDefault="003773B5">
            <w:r>
              <w:t>0</w:t>
            </w:r>
          </w:p>
        </w:tc>
      </w:tr>
    </w:tbl>
    <w:p w14:paraId="311B72A5" w14:textId="77777777" w:rsidR="003773B5" w:rsidRDefault="003773B5">
      <w:pPr>
        <w:rPr>
          <w:b/>
        </w:rPr>
      </w:pPr>
    </w:p>
    <w:p w14:paraId="050A019B" w14:textId="77777777" w:rsidR="003773B5" w:rsidRDefault="003773B5" w:rsidP="00786697">
      <w:pPr>
        <w:spacing w:line="360" w:lineRule="auto"/>
      </w:pPr>
      <w:r>
        <w:t xml:space="preserve">ACTION PLAN :- </w:t>
      </w:r>
    </w:p>
    <w:p w14:paraId="6BEC4CBB" w14:textId="77777777" w:rsidR="003773B5" w:rsidRDefault="003773B5" w:rsidP="007108B0">
      <w:pPr>
        <w:pStyle w:val="ListParagraph"/>
        <w:spacing w:line="360" w:lineRule="auto"/>
      </w:pPr>
      <w:r>
        <w:t>1.</w:t>
      </w:r>
    </w:p>
    <w:p w14:paraId="63488F54" w14:textId="77777777" w:rsidR="003773B5" w:rsidRDefault="003773B5" w:rsidP="007108B0">
      <w:pPr>
        <w:pStyle w:val="ListParagraph"/>
        <w:spacing w:line="360" w:lineRule="auto"/>
      </w:pPr>
      <w:r>
        <w:t>2.</w:t>
      </w:r>
    </w:p>
    <w:p w14:paraId="71AF6AD8" w14:textId="77777777" w:rsidR="003773B5" w:rsidRDefault="003773B5" w:rsidP="007108B0">
      <w:pPr>
        <w:pStyle w:val="ListParagraph"/>
        <w:spacing w:line="360" w:lineRule="auto"/>
      </w:pPr>
      <w:r>
        <w:t>3.</w:t>
      </w:r>
    </w:p>
    <w:p w14:paraId="71A2DECC" w14:textId="77777777" w:rsidR="003773B5" w:rsidRDefault="003773B5" w:rsidP="00EC156E">
      <w:pPr>
        <w:spacing w:line="360" w:lineRule="auto"/>
        <w:ind w:left="360"/>
      </w:pPr>
    </w:p>
    <w:p w14:paraId="104A1B8B" w14:textId="77777777" w:rsidR="003773B5" w:rsidRDefault="003773B5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8656" behindDoc="1" locked="0" layoutInCell="1" allowOverlap="1" wp14:anchorId="3BA98FA7" wp14:editId="72F8D9CC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765586478" name="Ink 7655864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B21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65586478" o:spid="_x0000_s1026" type="#_x0000_t75" style="position:absolute;margin-left:87.4pt;margin-top:-23.05pt;width:36.6pt;height:50.25pt;rotation:90;z-index:-25159782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xN2hlr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xN2hlr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060F5879" w14:textId="77777777" w:rsidR="003773B5" w:rsidRDefault="003773B5"/>
    <w:p w14:paraId="15C1DD8C" w14:textId="77777777" w:rsidR="003773B5" w:rsidRDefault="003773B5">
      <w:r>
        <w:t>NAME OF H.O.D : Suneeta Maurya</w:t>
      </w:r>
    </w:p>
    <w:p w14:paraId="495CF131" w14:textId="77777777" w:rsidR="003773B5" w:rsidRPr="007108B0" w:rsidRDefault="003773B5" w:rsidP="007108B0"/>
    <w:p w14:paraId="5D41E52B" w14:textId="567256E9" w:rsidR="003773B5" w:rsidRDefault="003773B5">
      <w:r>
        <w:br w:type="page"/>
      </w:r>
    </w:p>
    <w:p w14:paraId="20517D16" w14:textId="77777777" w:rsidR="003773B5" w:rsidRDefault="003773B5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D8264" wp14:editId="55D0127D">
            <wp:extent cx="1202060" cy="886484"/>
            <wp:effectExtent l="0" t="0" r="0" b="8890"/>
            <wp:docPr id="63410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773A" w14:textId="77777777" w:rsidR="003773B5" w:rsidRDefault="003773B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1E42DBCA" w14:textId="77777777" w:rsidR="003773B5" w:rsidRDefault="003773B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05F6A7A2" w14:textId="77777777" w:rsidR="003773B5" w:rsidRDefault="003773B5">
      <w:pPr>
        <w:jc w:val="center"/>
        <w:rPr>
          <w:sz w:val="22"/>
          <w:szCs w:val="22"/>
        </w:rPr>
      </w:pPr>
    </w:p>
    <w:p w14:paraId="62899DC2" w14:textId="77777777" w:rsidR="003773B5" w:rsidRDefault="003773B5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54760640" w14:textId="77777777" w:rsidR="003773B5" w:rsidRPr="0012120F" w:rsidRDefault="003773B5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4EDA98DF" w14:textId="77777777" w:rsidR="003773B5" w:rsidRDefault="003773B5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1/ JES/ECO/03</w:t>
      </w:r>
    </w:p>
    <w:p w14:paraId="332771C3" w14:textId="77777777" w:rsidR="003773B5" w:rsidRDefault="003773B5">
      <w:pPr>
        <w:rPr>
          <w:b/>
        </w:rPr>
      </w:pPr>
    </w:p>
    <w:p w14:paraId="0B441C03" w14:textId="77777777" w:rsidR="003773B5" w:rsidRDefault="003773B5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AN</w:t>
      </w:r>
    </w:p>
    <w:p w14:paraId="4EF34E38" w14:textId="77777777" w:rsidR="003773B5" w:rsidRDefault="003773B5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3773B5" w14:paraId="2DA4B8AC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670C9DD9" w14:textId="77777777" w:rsidR="003773B5" w:rsidRDefault="003773B5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A107010" w14:textId="77777777" w:rsidR="003773B5" w:rsidRDefault="003773B5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3A7F4AD" w14:textId="77777777" w:rsidR="003773B5" w:rsidRDefault="003773B5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2D6242AD" w14:textId="77777777" w:rsidR="003773B5" w:rsidRDefault="003773B5">
            <w:pPr>
              <w:jc w:val="center"/>
            </w:pPr>
            <w:r>
              <w:t>XII</w:t>
            </w:r>
          </w:p>
        </w:tc>
      </w:tr>
      <w:tr w:rsidR="003773B5" w14:paraId="0145A0F5" w14:textId="77777777" w:rsidTr="005C186A">
        <w:trPr>
          <w:trHeight w:val="282"/>
        </w:trPr>
        <w:tc>
          <w:tcPr>
            <w:tcW w:w="788" w:type="dxa"/>
            <w:vMerge/>
          </w:tcPr>
          <w:p w14:paraId="234D5F73" w14:textId="77777777" w:rsidR="003773B5" w:rsidRDefault="00377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A5384C2" w14:textId="77777777" w:rsidR="003773B5" w:rsidRDefault="00377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2118F958" w14:textId="77777777" w:rsidR="003773B5" w:rsidRDefault="003773B5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62269E7" w14:textId="77777777" w:rsidR="003773B5" w:rsidRDefault="003773B5">
            <w:pPr>
              <w:jc w:val="center"/>
            </w:pPr>
            <w:r>
              <w:t>LECTURES</w:t>
            </w:r>
          </w:p>
        </w:tc>
      </w:tr>
      <w:tr w:rsidR="003773B5" w14:paraId="0980A1A9" w14:textId="77777777" w:rsidTr="005C186A">
        <w:trPr>
          <w:trHeight w:val="282"/>
        </w:trPr>
        <w:tc>
          <w:tcPr>
            <w:tcW w:w="788" w:type="dxa"/>
            <w:vMerge/>
          </w:tcPr>
          <w:p w14:paraId="673C88E7" w14:textId="77777777" w:rsidR="003773B5" w:rsidRDefault="00377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85D0513" w14:textId="77777777" w:rsidR="003773B5" w:rsidRDefault="00377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3987235" w14:textId="77777777" w:rsidR="003773B5" w:rsidRDefault="003773B5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4A623FF5" w14:textId="77777777" w:rsidR="003773B5" w:rsidRDefault="003773B5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363C78A4" w14:textId="77777777" w:rsidR="003773B5" w:rsidRDefault="003773B5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48ECEEDD" w14:textId="77777777" w:rsidR="003773B5" w:rsidRDefault="003773B5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44947278" w14:textId="77777777" w:rsidR="003773B5" w:rsidRDefault="003773B5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0DF84BCD" w14:textId="77777777" w:rsidR="003773B5" w:rsidRDefault="003773B5">
            <w:pPr>
              <w:jc w:val="center"/>
            </w:pPr>
            <w:r>
              <w:t>GAP</w:t>
            </w:r>
          </w:p>
        </w:tc>
      </w:tr>
      <w:tr w:rsidR="003773B5" w14:paraId="70F55423" w14:textId="77777777" w:rsidTr="005C186A">
        <w:trPr>
          <w:trHeight w:val="562"/>
        </w:trPr>
        <w:tc>
          <w:tcPr>
            <w:tcW w:w="788" w:type="dxa"/>
          </w:tcPr>
          <w:p w14:paraId="26C68DFD" w14:textId="77777777" w:rsidR="003773B5" w:rsidRDefault="003773B5">
            <w:r>
              <w:t>1</w:t>
            </w:r>
          </w:p>
        </w:tc>
        <w:tc>
          <w:tcPr>
            <w:tcW w:w="1232" w:type="dxa"/>
          </w:tcPr>
          <w:p w14:paraId="2A41E23A" w14:textId="77777777" w:rsidR="003773B5" w:rsidRDefault="003773B5">
            <w:r>
              <w:t>SM</w:t>
            </w:r>
          </w:p>
        </w:tc>
        <w:tc>
          <w:tcPr>
            <w:tcW w:w="1678" w:type="dxa"/>
          </w:tcPr>
          <w:p w14:paraId="3C909134" w14:textId="77777777" w:rsidR="003773B5" w:rsidRDefault="003773B5"/>
        </w:tc>
        <w:tc>
          <w:tcPr>
            <w:tcW w:w="1494" w:type="dxa"/>
          </w:tcPr>
          <w:p w14:paraId="111F5255" w14:textId="77777777" w:rsidR="003773B5" w:rsidRDefault="003773B5">
            <w:r>
              <w:t>+</w:t>
            </w:r>
          </w:p>
        </w:tc>
        <w:tc>
          <w:tcPr>
            <w:tcW w:w="757" w:type="dxa"/>
          </w:tcPr>
          <w:p w14:paraId="79A64391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7A7B16D2" w14:textId="77777777" w:rsidR="003773B5" w:rsidRDefault="003773B5"/>
        </w:tc>
        <w:tc>
          <w:tcPr>
            <w:tcW w:w="1439" w:type="dxa"/>
          </w:tcPr>
          <w:p w14:paraId="5F276DF3" w14:textId="77777777" w:rsidR="003773B5" w:rsidRDefault="003773B5">
            <w:r>
              <w:t>+</w:t>
            </w:r>
          </w:p>
        </w:tc>
        <w:tc>
          <w:tcPr>
            <w:tcW w:w="787" w:type="dxa"/>
          </w:tcPr>
          <w:p w14:paraId="06B1E044" w14:textId="77777777" w:rsidR="003773B5" w:rsidRDefault="003773B5">
            <w:r>
              <w:t>0</w:t>
            </w:r>
          </w:p>
        </w:tc>
      </w:tr>
      <w:tr w:rsidR="003773B5" w14:paraId="65CC7D23" w14:textId="77777777" w:rsidTr="005C186A">
        <w:trPr>
          <w:trHeight w:val="562"/>
        </w:trPr>
        <w:tc>
          <w:tcPr>
            <w:tcW w:w="788" w:type="dxa"/>
          </w:tcPr>
          <w:p w14:paraId="0EA9AED7" w14:textId="77777777" w:rsidR="003773B5" w:rsidRDefault="003773B5">
            <w:r>
              <w:t>2</w:t>
            </w:r>
          </w:p>
        </w:tc>
        <w:tc>
          <w:tcPr>
            <w:tcW w:w="1232" w:type="dxa"/>
          </w:tcPr>
          <w:p w14:paraId="1EA525C8" w14:textId="77777777" w:rsidR="003773B5" w:rsidRDefault="003773B5">
            <w:r>
              <w:t>RS</w:t>
            </w:r>
          </w:p>
        </w:tc>
        <w:tc>
          <w:tcPr>
            <w:tcW w:w="1678" w:type="dxa"/>
          </w:tcPr>
          <w:p w14:paraId="40A71B8F" w14:textId="77777777" w:rsidR="003773B5" w:rsidRDefault="003773B5"/>
        </w:tc>
        <w:tc>
          <w:tcPr>
            <w:tcW w:w="1494" w:type="dxa"/>
          </w:tcPr>
          <w:p w14:paraId="65D915BD" w14:textId="77777777" w:rsidR="003773B5" w:rsidRDefault="003773B5">
            <w:r>
              <w:t>+</w:t>
            </w:r>
          </w:p>
        </w:tc>
        <w:tc>
          <w:tcPr>
            <w:tcW w:w="757" w:type="dxa"/>
          </w:tcPr>
          <w:p w14:paraId="5423D6DD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7DF6C901" w14:textId="77777777" w:rsidR="003773B5" w:rsidRDefault="003773B5"/>
        </w:tc>
        <w:tc>
          <w:tcPr>
            <w:tcW w:w="1439" w:type="dxa"/>
          </w:tcPr>
          <w:p w14:paraId="7F8A1AB4" w14:textId="77777777" w:rsidR="003773B5" w:rsidRDefault="003773B5">
            <w:r>
              <w:t>+</w:t>
            </w:r>
          </w:p>
        </w:tc>
        <w:tc>
          <w:tcPr>
            <w:tcW w:w="787" w:type="dxa"/>
          </w:tcPr>
          <w:p w14:paraId="702F6898" w14:textId="77777777" w:rsidR="003773B5" w:rsidRDefault="003773B5">
            <w:r>
              <w:t>0</w:t>
            </w:r>
          </w:p>
        </w:tc>
      </w:tr>
      <w:tr w:rsidR="003773B5" w14:paraId="03204EB9" w14:textId="77777777" w:rsidTr="005C186A">
        <w:trPr>
          <w:trHeight w:val="562"/>
        </w:trPr>
        <w:tc>
          <w:tcPr>
            <w:tcW w:w="788" w:type="dxa"/>
          </w:tcPr>
          <w:p w14:paraId="70E99389" w14:textId="77777777" w:rsidR="003773B5" w:rsidRDefault="003773B5">
            <w:r>
              <w:t>3</w:t>
            </w:r>
          </w:p>
        </w:tc>
        <w:tc>
          <w:tcPr>
            <w:tcW w:w="1232" w:type="dxa"/>
          </w:tcPr>
          <w:p w14:paraId="4BCDD738" w14:textId="77777777" w:rsidR="003773B5" w:rsidRDefault="003773B5">
            <w:r>
              <w:t>AK</w:t>
            </w:r>
          </w:p>
        </w:tc>
        <w:tc>
          <w:tcPr>
            <w:tcW w:w="1678" w:type="dxa"/>
          </w:tcPr>
          <w:p w14:paraId="32C66147" w14:textId="77777777" w:rsidR="003773B5" w:rsidRDefault="003773B5"/>
        </w:tc>
        <w:tc>
          <w:tcPr>
            <w:tcW w:w="1494" w:type="dxa"/>
          </w:tcPr>
          <w:p w14:paraId="7F8EA3C6" w14:textId="77777777" w:rsidR="003773B5" w:rsidRDefault="003773B5">
            <w:r>
              <w:t>+</w:t>
            </w:r>
          </w:p>
        </w:tc>
        <w:tc>
          <w:tcPr>
            <w:tcW w:w="757" w:type="dxa"/>
          </w:tcPr>
          <w:p w14:paraId="1E2DF1F8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63A8877D" w14:textId="77777777" w:rsidR="003773B5" w:rsidRDefault="003773B5"/>
        </w:tc>
        <w:tc>
          <w:tcPr>
            <w:tcW w:w="1439" w:type="dxa"/>
          </w:tcPr>
          <w:p w14:paraId="5362C2CA" w14:textId="77777777" w:rsidR="003773B5" w:rsidRDefault="003773B5">
            <w:r>
              <w:t>+</w:t>
            </w:r>
          </w:p>
        </w:tc>
        <w:tc>
          <w:tcPr>
            <w:tcW w:w="787" w:type="dxa"/>
          </w:tcPr>
          <w:p w14:paraId="0ED7AD4E" w14:textId="77777777" w:rsidR="003773B5" w:rsidRDefault="003773B5">
            <w:r>
              <w:t>0</w:t>
            </w:r>
          </w:p>
        </w:tc>
      </w:tr>
      <w:tr w:rsidR="003773B5" w14:paraId="3C416FFC" w14:textId="77777777" w:rsidTr="005C186A">
        <w:trPr>
          <w:trHeight w:val="562"/>
        </w:trPr>
        <w:tc>
          <w:tcPr>
            <w:tcW w:w="788" w:type="dxa"/>
          </w:tcPr>
          <w:p w14:paraId="0978CA54" w14:textId="77777777" w:rsidR="003773B5" w:rsidRDefault="003773B5">
            <w:r>
              <w:t>4</w:t>
            </w:r>
          </w:p>
        </w:tc>
        <w:tc>
          <w:tcPr>
            <w:tcW w:w="1232" w:type="dxa"/>
          </w:tcPr>
          <w:p w14:paraId="79F6B80E" w14:textId="77777777" w:rsidR="003773B5" w:rsidRDefault="003773B5">
            <w:r>
              <w:t>VK</w:t>
            </w:r>
          </w:p>
        </w:tc>
        <w:tc>
          <w:tcPr>
            <w:tcW w:w="1678" w:type="dxa"/>
          </w:tcPr>
          <w:p w14:paraId="08FFE31F" w14:textId="77777777" w:rsidR="003773B5" w:rsidRDefault="003773B5"/>
        </w:tc>
        <w:tc>
          <w:tcPr>
            <w:tcW w:w="1494" w:type="dxa"/>
          </w:tcPr>
          <w:p w14:paraId="5BB8D222" w14:textId="77777777" w:rsidR="003773B5" w:rsidRDefault="003773B5">
            <w:r>
              <w:t>+</w:t>
            </w:r>
          </w:p>
        </w:tc>
        <w:tc>
          <w:tcPr>
            <w:tcW w:w="757" w:type="dxa"/>
          </w:tcPr>
          <w:p w14:paraId="5C625331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431E6DC5" w14:textId="77777777" w:rsidR="003773B5" w:rsidRDefault="003773B5"/>
        </w:tc>
        <w:tc>
          <w:tcPr>
            <w:tcW w:w="1439" w:type="dxa"/>
          </w:tcPr>
          <w:p w14:paraId="0165F8C9" w14:textId="77777777" w:rsidR="003773B5" w:rsidRDefault="003773B5">
            <w:r>
              <w:t>+</w:t>
            </w:r>
          </w:p>
        </w:tc>
        <w:tc>
          <w:tcPr>
            <w:tcW w:w="787" w:type="dxa"/>
          </w:tcPr>
          <w:p w14:paraId="4005DECF" w14:textId="77777777" w:rsidR="003773B5" w:rsidRDefault="003773B5">
            <w:r>
              <w:t>0</w:t>
            </w:r>
          </w:p>
        </w:tc>
      </w:tr>
      <w:tr w:rsidR="003773B5" w14:paraId="73E2C070" w14:textId="77777777" w:rsidTr="005C186A">
        <w:trPr>
          <w:trHeight w:val="562"/>
        </w:trPr>
        <w:tc>
          <w:tcPr>
            <w:tcW w:w="788" w:type="dxa"/>
          </w:tcPr>
          <w:p w14:paraId="3571F21C" w14:textId="77777777" w:rsidR="003773B5" w:rsidRDefault="003773B5">
            <w:r>
              <w:t>5</w:t>
            </w:r>
          </w:p>
        </w:tc>
        <w:tc>
          <w:tcPr>
            <w:tcW w:w="1232" w:type="dxa"/>
          </w:tcPr>
          <w:p w14:paraId="6F61F4A9" w14:textId="77777777" w:rsidR="003773B5" w:rsidRDefault="003773B5">
            <w:r>
              <w:t>KJ</w:t>
            </w:r>
          </w:p>
        </w:tc>
        <w:tc>
          <w:tcPr>
            <w:tcW w:w="1678" w:type="dxa"/>
          </w:tcPr>
          <w:p w14:paraId="1BF3E518" w14:textId="77777777" w:rsidR="003773B5" w:rsidRDefault="003773B5"/>
        </w:tc>
        <w:tc>
          <w:tcPr>
            <w:tcW w:w="1494" w:type="dxa"/>
          </w:tcPr>
          <w:p w14:paraId="76A87A32" w14:textId="77777777" w:rsidR="003773B5" w:rsidRDefault="003773B5">
            <w:r>
              <w:t>+</w:t>
            </w:r>
          </w:p>
        </w:tc>
        <w:tc>
          <w:tcPr>
            <w:tcW w:w="757" w:type="dxa"/>
          </w:tcPr>
          <w:p w14:paraId="3864BE02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0BDA37A9" w14:textId="77777777" w:rsidR="003773B5" w:rsidRDefault="003773B5"/>
        </w:tc>
        <w:tc>
          <w:tcPr>
            <w:tcW w:w="1439" w:type="dxa"/>
          </w:tcPr>
          <w:p w14:paraId="4D95F535" w14:textId="77777777" w:rsidR="003773B5" w:rsidRDefault="003773B5">
            <w:r>
              <w:t>+</w:t>
            </w:r>
          </w:p>
        </w:tc>
        <w:tc>
          <w:tcPr>
            <w:tcW w:w="787" w:type="dxa"/>
          </w:tcPr>
          <w:p w14:paraId="0CECCF8B" w14:textId="77777777" w:rsidR="003773B5" w:rsidRDefault="003773B5">
            <w:r>
              <w:t>0</w:t>
            </w:r>
          </w:p>
        </w:tc>
      </w:tr>
      <w:tr w:rsidR="003773B5" w14:paraId="25F49B76" w14:textId="77777777" w:rsidTr="005C186A">
        <w:trPr>
          <w:trHeight w:val="562"/>
        </w:trPr>
        <w:tc>
          <w:tcPr>
            <w:tcW w:w="788" w:type="dxa"/>
          </w:tcPr>
          <w:p w14:paraId="5CFD8AB0" w14:textId="77777777" w:rsidR="003773B5" w:rsidRDefault="003773B5">
            <w:r>
              <w:t>6</w:t>
            </w:r>
          </w:p>
        </w:tc>
        <w:tc>
          <w:tcPr>
            <w:tcW w:w="1232" w:type="dxa"/>
          </w:tcPr>
          <w:p w14:paraId="05BE617A" w14:textId="77777777" w:rsidR="003773B5" w:rsidRDefault="003773B5">
            <w:r>
              <w:t>BT</w:t>
            </w:r>
          </w:p>
        </w:tc>
        <w:tc>
          <w:tcPr>
            <w:tcW w:w="1678" w:type="dxa"/>
          </w:tcPr>
          <w:p w14:paraId="73AE2922" w14:textId="77777777" w:rsidR="003773B5" w:rsidRDefault="003773B5"/>
        </w:tc>
        <w:tc>
          <w:tcPr>
            <w:tcW w:w="1494" w:type="dxa"/>
          </w:tcPr>
          <w:p w14:paraId="7B6CF6CF" w14:textId="77777777" w:rsidR="003773B5" w:rsidRDefault="003773B5">
            <w:r>
              <w:t>+</w:t>
            </w:r>
          </w:p>
        </w:tc>
        <w:tc>
          <w:tcPr>
            <w:tcW w:w="757" w:type="dxa"/>
          </w:tcPr>
          <w:p w14:paraId="1E454DF9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63CD1D26" w14:textId="77777777" w:rsidR="003773B5" w:rsidRDefault="003773B5"/>
        </w:tc>
        <w:tc>
          <w:tcPr>
            <w:tcW w:w="1439" w:type="dxa"/>
          </w:tcPr>
          <w:p w14:paraId="4EE436E3" w14:textId="77777777" w:rsidR="003773B5" w:rsidRDefault="003773B5">
            <w:r>
              <w:t>+</w:t>
            </w:r>
          </w:p>
        </w:tc>
        <w:tc>
          <w:tcPr>
            <w:tcW w:w="787" w:type="dxa"/>
          </w:tcPr>
          <w:p w14:paraId="241A7483" w14:textId="77777777" w:rsidR="003773B5" w:rsidRDefault="003773B5">
            <w:r>
              <w:t>0</w:t>
            </w:r>
          </w:p>
        </w:tc>
      </w:tr>
      <w:tr w:rsidR="003773B5" w14:paraId="23868047" w14:textId="77777777" w:rsidTr="005C186A">
        <w:trPr>
          <w:trHeight w:val="562"/>
        </w:trPr>
        <w:tc>
          <w:tcPr>
            <w:tcW w:w="788" w:type="dxa"/>
          </w:tcPr>
          <w:p w14:paraId="33FCB77D" w14:textId="77777777" w:rsidR="003773B5" w:rsidRDefault="003773B5">
            <w:r>
              <w:t>TOTAL</w:t>
            </w:r>
          </w:p>
        </w:tc>
        <w:tc>
          <w:tcPr>
            <w:tcW w:w="1232" w:type="dxa"/>
          </w:tcPr>
          <w:p w14:paraId="0118040A" w14:textId="77777777" w:rsidR="003773B5" w:rsidRDefault="003773B5"/>
        </w:tc>
        <w:tc>
          <w:tcPr>
            <w:tcW w:w="1678" w:type="dxa"/>
          </w:tcPr>
          <w:p w14:paraId="115FAE01" w14:textId="77777777" w:rsidR="003773B5" w:rsidRDefault="003773B5">
            <w:r>
              <w:t>0</w:t>
            </w:r>
          </w:p>
        </w:tc>
        <w:tc>
          <w:tcPr>
            <w:tcW w:w="1494" w:type="dxa"/>
          </w:tcPr>
          <w:p w14:paraId="1EA322F3" w14:textId="77777777" w:rsidR="003773B5" w:rsidRDefault="003773B5">
            <w:r>
              <w:t>0 +0</w:t>
            </w:r>
          </w:p>
        </w:tc>
        <w:tc>
          <w:tcPr>
            <w:tcW w:w="757" w:type="dxa"/>
          </w:tcPr>
          <w:p w14:paraId="7380874C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24D36DF4" w14:textId="77777777" w:rsidR="003773B5" w:rsidRDefault="003773B5">
            <w:r>
              <w:t>0</w:t>
            </w:r>
          </w:p>
        </w:tc>
        <w:tc>
          <w:tcPr>
            <w:tcW w:w="1439" w:type="dxa"/>
          </w:tcPr>
          <w:p w14:paraId="5E2DE4C2" w14:textId="77777777" w:rsidR="003773B5" w:rsidRDefault="003773B5">
            <w:r>
              <w:t>0 +0</w:t>
            </w:r>
          </w:p>
        </w:tc>
        <w:tc>
          <w:tcPr>
            <w:tcW w:w="787" w:type="dxa"/>
          </w:tcPr>
          <w:p w14:paraId="21ADCC62" w14:textId="77777777" w:rsidR="003773B5" w:rsidRDefault="003773B5">
            <w:r>
              <w:t>0</w:t>
            </w:r>
          </w:p>
        </w:tc>
      </w:tr>
    </w:tbl>
    <w:p w14:paraId="79F3F1DD" w14:textId="77777777" w:rsidR="003773B5" w:rsidRDefault="003773B5">
      <w:pPr>
        <w:rPr>
          <w:b/>
        </w:rPr>
      </w:pPr>
    </w:p>
    <w:p w14:paraId="1E92B5D4" w14:textId="77777777" w:rsidR="003773B5" w:rsidRDefault="003773B5" w:rsidP="00786697">
      <w:pPr>
        <w:spacing w:line="360" w:lineRule="auto"/>
      </w:pPr>
      <w:r>
        <w:t xml:space="preserve">ACTION PLAN :- </w:t>
      </w:r>
    </w:p>
    <w:p w14:paraId="7D565A4E" w14:textId="77777777" w:rsidR="003773B5" w:rsidRDefault="003773B5" w:rsidP="007108B0">
      <w:pPr>
        <w:pStyle w:val="ListParagraph"/>
        <w:spacing w:line="360" w:lineRule="auto"/>
      </w:pPr>
      <w:r>
        <w:t>1.</w:t>
      </w:r>
    </w:p>
    <w:p w14:paraId="74D36FCC" w14:textId="77777777" w:rsidR="003773B5" w:rsidRDefault="003773B5" w:rsidP="007108B0">
      <w:pPr>
        <w:pStyle w:val="ListParagraph"/>
        <w:spacing w:line="360" w:lineRule="auto"/>
      </w:pPr>
      <w:r>
        <w:t>2.</w:t>
      </w:r>
    </w:p>
    <w:p w14:paraId="6E74E2E9" w14:textId="77777777" w:rsidR="003773B5" w:rsidRDefault="003773B5" w:rsidP="007108B0">
      <w:pPr>
        <w:pStyle w:val="ListParagraph"/>
        <w:spacing w:line="360" w:lineRule="auto"/>
      </w:pPr>
      <w:r>
        <w:t>3.</w:t>
      </w:r>
    </w:p>
    <w:p w14:paraId="153203F3" w14:textId="77777777" w:rsidR="003773B5" w:rsidRDefault="003773B5" w:rsidP="00EC156E">
      <w:pPr>
        <w:spacing w:line="360" w:lineRule="auto"/>
        <w:ind w:left="360"/>
      </w:pPr>
    </w:p>
    <w:p w14:paraId="3ACE4C22" w14:textId="77777777" w:rsidR="003773B5" w:rsidRDefault="003773B5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0704" behindDoc="1" locked="0" layoutInCell="1" allowOverlap="1" wp14:anchorId="2A622F49" wp14:editId="13BCD040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745763475" name="Ink 745763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41FB7" id="Ink 745763475" o:spid="_x0000_s1026" type="#_x0000_t75" style="position:absolute;margin-left:87.4pt;margin-top:-23.05pt;width:36.6pt;height:50.25pt;rotation:90;z-index:-251595776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+IYTqL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+IYTqL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174B7970" w14:textId="77777777" w:rsidR="003773B5" w:rsidRDefault="003773B5"/>
    <w:p w14:paraId="457E834C" w14:textId="77777777" w:rsidR="003773B5" w:rsidRDefault="003773B5">
      <w:r>
        <w:t>NAME OF H.O.D : Suneeta Maurya</w:t>
      </w:r>
    </w:p>
    <w:p w14:paraId="217FCAA3" w14:textId="77777777" w:rsidR="003773B5" w:rsidRPr="007108B0" w:rsidRDefault="003773B5" w:rsidP="007108B0"/>
    <w:p w14:paraId="7B7CFDE9" w14:textId="4D8DDABA" w:rsidR="003773B5" w:rsidRDefault="003773B5">
      <w:r>
        <w:br w:type="page"/>
      </w:r>
    </w:p>
    <w:p w14:paraId="6F5FBE0B" w14:textId="77777777" w:rsidR="003773B5" w:rsidRDefault="003773B5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41EAA1BE" wp14:editId="614BDCF9">
            <wp:extent cx="1202060" cy="886484"/>
            <wp:effectExtent l="0" t="0" r="0" b="8890"/>
            <wp:docPr id="24410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8F20" w14:textId="77777777" w:rsidR="003773B5" w:rsidRDefault="003773B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7B21A473" w14:textId="77777777" w:rsidR="003773B5" w:rsidRDefault="003773B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54AECA36" w14:textId="77777777" w:rsidR="003773B5" w:rsidRDefault="003773B5">
      <w:pPr>
        <w:jc w:val="center"/>
        <w:rPr>
          <w:sz w:val="22"/>
          <w:szCs w:val="22"/>
        </w:rPr>
      </w:pPr>
    </w:p>
    <w:p w14:paraId="50904BF6" w14:textId="77777777" w:rsidR="003773B5" w:rsidRDefault="003773B5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4ABF0E1C" w14:textId="77777777" w:rsidR="003773B5" w:rsidRPr="0012120F" w:rsidRDefault="003773B5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1E8D17AC" w14:textId="77777777" w:rsidR="003773B5" w:rsidRDefault="003773B5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2/ JES/ECO/04</w:t>
      </w:r>
    </w:p>
    <w:p w14:paraId="25D1F09C" w14:textId="77777777" w:rsidR="003773B5" w:rsidRDefault="003773B5">
      <w:pPr>
        <w:rPr>
          <w:b/>
        </w:rPr>
      </w:pPr>
    </w:p>
    <w:p w14:paraId="02086352" w14:textId="77777777" w:rsidR="003773B5" w:rsidRDefault="003773B5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FEB</w:t>
      </w:r>
    </w:p>
    <w:p w14:paraId="16D701AE" w14:textId="77777777" w:rsidR="003773B5" w:rsidRDefault="003773B5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3773B5" w14:paraId="3BFAFE76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51682F3A" w14:textId="77777777" w:rsidR="003773B5" w:rsidRDefault="003773B5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24E8ABB3" w14:textId="77777777" w:rsidR="003773B5" w:rsidRDefault="003773B5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0D0FAD86" w14:textId="77777777" w:rsidR="003773B5" w:rsidRDefault="003773B5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2D80A9B3" w14:textId="77777777" w:rsidR="003773B5" w:rsidRDefault="003773B5">
            <w:pPr>
              <w:jc w:val="center"/>
            </w:pPr>
            <w:r>
              <w:t>XII</w:t>
            </w:r>
          </w:p>
        </w:tc>
      </w:tr>
      <w:tr w:rsidR="003773B5" w14:paraId="0958D6C3" w14:textId="77777777" w:rsidTr="005C186A">
        <w:trPr>
          <w:trHeight w:val="282"/>
        </w:trPr>
        <w:tc>
          <w:tcPr>
            <w:tcW w:w="788" w:type="dxa"/>
            <w:vMerge/>
          </w:tcPr>
          <w:p w14:paraId="2700C4D1" w14:textId="77777777" w:rsidR="003773B5" w:rsidRDefault="00377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38B587F" w14:textId="77777777" w:rsidR="003773B5" w:rsidRDefault="00377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73CEE06B" w14:textId="77777777" w:rsidR="003773B5" w:rsidRDefault="003773B5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6284525E" w14:textId="77777777" w:rsidR="003773B5" w:rsidRDefault="003773B5">
            <w:pPr>
              <w:jc w:val="center"/>
            </w:pPr>
            <w:r>
              <w:t>LECTURES</w:t>
            </w:r>
          </w:p>
        </w:tc>
      </w:tr>
      <w:tr w:rsidR="003773B5" w14:paraId="6A5EBEEB" w14:textId="77777777" w:rsidTr="005C186A">
        <w:trPr>
          <w:trHeight w:val="282"/>
        </w:trPr>
        <w:tc>
          <w:tcPr>
            <w:tcW w:w="788" w:type="dxa"/>
            <w:vMerge/>
          </w:tcPr>
          <w:p w14:paraId="3033BEEC" w14:textId="77777777" w:rsidR="003773B5" w:rsidRDefault="00377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C303388" w14:textId="77777777" w:rsidR="003773B5" w:rsidRDefault="00377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035D367" w14:textId="77777777" w:rsidR="003773B5" w:rsidRDefault="003773B5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BFBFEF1" w14:textId="77777777" w:rsidR="003773B5" w:rsidRDefault="003773B5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6D704C5F" w14:textId="77777777" w:rsidR="003773B5" w:rsidRDefault="003773B5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082EDD23" w14:textId="77777777" w:rsidR="003773B5" w:rsidRDefault="003773B5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08E64EAD" w14:textId="77777777" w:rsidR="003773B5" w:rsidRDefault="003773B5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0664F6DA" w14:textId="77777777" w:rsidR="003773B5" w:rsidRDefault="003773B5">
            <w:pPr>
              <w:jc w:val="center"/>
            </w:pPr>
            <w:r>
              <w:t>GAP</w:t>
            </w:r>
          </w:p>
        </w:tc>
      </w:tr>
      <w:tr w:rsidR="003773B5" w14:paraId="7A8C8AFF" w14:textId="77777777" w:rsidTr="005C186A">
        <w:trPr>
          <w:trHeight w:val="562"/>
        </w:trPr>
        <w:tc>
          <w:tcPr>
            <w:tcW w:w="788" w:type="dxa"/>
          </w:tcPr>
          <w:p w14:paraId="4FCF2047" w14:textId="77777777" w:rsidR="003773B5" w:rsidRDefault="003773B5">
            <w:r>
              <w:t>1</w:t>
            </w:r>
          </w:p>
        </w:tc>
        <w:tc>
          <w:tcPr>
            <w:tcW w:w="1232" w:type="dxa"/>
          </w:tcPr>
          <w:p w14:paraId="581614A4" w14:textId="77777777" w:rsidR="003773B5" w:rsidRDefault="003773B5">
            <w:r>
              <w:t>SM</w:t>
            </w:r>
          </w:p>
        </w:tc>
        <w:tc>
          <w:tcPr>
            <w:tcW w:w="1678" w:type="dxa"/>
          </w:tcPr>
          <w:p w14:paraId="6222B10A" w14:textId="77777777" w:rsidR="003773B5" w:rsidRDefault="003773B5"/>
        </w:tc>
        <w:tc>
          <w:tcPr>
            <w:tcW w:w="1494" w:type="dxa"/>
          </w:tcPr>
          <w:p w14:paraId="67EEC830" w14:textId="77777777" w:rsidR="003773B5" w:rsidRDefault="003773B5">
            <w:r>
              <w:t>+</w:t>
            </w:r>
          </w:p>
        </w:tc>
        <w:tc>
          <w:tcPr>
            <w:tcW w:w="757" w:type="dxa"/>
          </w:tcPr>
          <w:p w14:paraId="4E82C76F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0A29B9AE" w14:textId="77777777" w:rsidR="003773B5" w:rsidRDefault="003773B5"/>
        </w:tc>
        <w:tc>
          <w:tcPr>
            <w:tcW w:w="1439" w:type="dxa"/>
          </w:tcPr>
          <w:p w14:paraId="7DC4FF34" w14:textId="77777777" w:rsidR="003773B5" w:rsidRDefault="003773B5">
            <w:r>
              <w:t>+</w:t>
            </w:r>
          </w:p>
        </w:tc>
        <w:tc>
          <w:tcPr>
            <w:tcW w:w="787" w:type="dxa"/>
          </w:tcPr>
          <w:p w14:paraId="097F7A89" w14:textId="77777777" w:rsidR="003773B5" w:rsidRDefault="003773B5">
            <w:r>
              <w:t>0</w:t>
            </w:r>
          </w:p>
        </w:tc>
      </w:tr>
      <w:tr w:rsidR="003773B5" w14:paraId="617F68A9" w14:textId="77777777" w:rsidTr="005C186A">
        <w:trPr>
          <w:trHeight w:val="562"/>
        </w:trPr>
        <w:tc>
          <w:tcPr>
            <w:tcW w:w="788" w:type="dxa"/>
          </w:tcPr>
          <w:p w14:paraId="7CBD3F6F" w14:textId="77777777" w:rsidR="003773B5" w:rsidRDefault="003773B5">
            <w:r>
              <w:t>2</w:t>
            </w:r>
          </w:p>
        </w:tc>
        <w:tc>
          <w:tcPr>
            <w:tcW w:w="1232" w:type="dxa"/>
          </w:tcPr>
          <w:p w14:paraId="03378D9F" w14:textId="77777777" w:rsidR="003773B5" w:rsidRDefault="003773B5">
            <w:r>
              <w:t>RS</w:t>
            </w:r>
          </w:p>
        </w:tc>
        <w:tc>
          <w:tcPr>
            <w:tcW w:w="1678" w:type="dxa"/>
          </w:tcPr>
          <w:p w14:paraId="0540CFD4" w14:textId="77777777" w:rsidR="003773B5" w:rsidRDefault="003773B5"/>
        </w:tc>
        <w:tc>
          <w:tcPr>
            <w:tcW w:w="1494" w:type="dxa"/>
          </w:tcPr>
          <w:p w14:paraId="22719AF0" w14:textId="77777777" w:rsidR="003773B5" w:rsidRDefault="003773B5">
            <w:r>
              <w:t>+</w:t>
            </w:r>
          </w:p>
        </w:tc>
        <w:tc>
          <w:tcPr>
            <w:tcW w:w="757" w:type="dxa"/>
          </w:tcPr>
          <w:p w14:paraId="7B51A604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065AEB4B" w14:textId="77777777" w:rsidR="003773B5" w:rsidRDefault="003773B5"/>
        </w:tc>
        <w:tc>
          <w:tcPr>
            <w:tcW w:w="1439" w:type="dxa"/>
          </w:tcPr>
          <w:p w14:paraId="69015377" w14:textId="77777777" w:rsidR="003773B5" w:rsidRDefault="003773B5">
            <w:r>
              <w:t>+</w:t>
            </w:r>
          </w:p>
        </w:tc>
        <w:tc>
          <w:tcPr>
            <w:tcW w:w="787" w:type="dxa"/>
          </w:tcPr>
          <w:p w14:paraId="72EBF769" w14:textId="77777777" w:rsidR="003773B5" w:rsidRDefault="003773B5">
            <w:r>
              <w:t>0</w:t>
            </w:r>
          </w:p>
        </w:tc>
      </w:tr>
      <w:tr w:rsidR="003773B5" w14:paraId="07094C10" w14:textId="77777777" w:rsidTr="005C186A">
        <w:trPr>
          <w:trHeight w:val="562"/>
        </w:trPr>
        <w:tc>
          <w:tcPr>
            <w:tcW w:w="788" w:type="dxa"/>
          </w:tcPr>
          <w:p w14:paraId="6FDEFC6D" w14:textId="77777777" w:rsidR="003773B5" w:rsidRDefault="003773B5">
            <w:r>
              <w:t>3</w:t>
            </w:r>
          </w:p>
        </w:tc>
        <w:tc>
          <w:tcPr>
            <w:tcW w:w="1232" w:type="dxa"/>
          </w:tcPr>
          <w:p w14:paraId="5886C40D" w14:textId="77777777" w:rsidR="003773B5" w:rsidRDefault="003773B5">
            <w:r>
              <w:t>AK</w:t>
            </w:r>
          </w:p>
        </w:tc>
        <w:tc>
          <w:tcPr>
            <w:tcW w:w="1678" w:type="dxa"/>
          </w:tcPr>
          <w:p w14:paraId="451C1AA3" w14:textId="77777777" w:rsidR="003773B5" w:rsidRDefault="003773B5"/>
        </w:tc>
        <w:tc>
          <w:tcPr>
            <w:tcW w:w="1494" w:type="dxa"/>
          </w:tcPr>
          <w:p w14:paraId="6236B8FA" w14:textId="77777777" w:rsidR="003773B5" w:rsidRDefault="003773B5">
            <w:r>
              <w:t>+</w:t>
            </w:r>
          </w:p>
        </w:tc>
        <w:tc>
          <w:tcPr>
            <w:tcW w:w="757" w:type="dxa"/>
          </w:tcPr>
          <w:p w14:paraId="68633FE3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4296C4FA" w14:textId="77777777" w:rsidR="003773B5" w:rsidRDefault="003773B5"/>
        </w:tc>
        <w:tc>
          <w:tcPr>
            <w:tcW w:w="1439" w:type="dxa"/>
          </w:tcPr>
          <w:p w14:paraId="2D0F78AC" w14:textId="77777777" w:rsidR="003773B5" w:rsidRDefault="003773B5">
            <w:r>
              <w:t>+</w:t>
            </w:r>
          </w:p>
        </w:tc>
        <w:tc>
          <w:tcPr>
            <w:tcW w:w="787" w:type="dxa"/>
          </w:tcPr>
          <w:p w14:paraId="45952DC2" w14:textId="77777777" w:rsidR="003773B5" w:rsidRDefault="003773B5">
            <w:r>
              <w:t>0</w:t>
            </w:r>
          </w:p>
        </w:tc>
      </w:tr>
      <w:tr w:rsidR="003773B5" w14:paraId="3A4E2804" w14:textId="77777777" w:rsidTr="005C186A">
        <w:trPr>
          <w:trHeight w:val="562"/>
        </w:trPr>
        <w:tc>
          <w:tcPr>
            <w:tcW w:w="788" w:type="dxa"/>
          </w:tcPr>
          <w:p w14:paraId="0AB7BA76" w14:textId="77777777" w:rsidR="003773B5" w:rsidRDefault="003773B5">
            <w:r>
              <w:t>4</w:t>
            </w:r>
          </w:p>
        </w:tc>
        <w:tc>
          <w:tcPr>
            <w:tcW w:w="1232" w:type="dxa"/>
          </w:tcPr>
          <w:p w14:paraId="457900A2" w14:textId="77777777" w:rsidR="003773B5" w:rsidRDefault="003773B5">
            <w:r>
              <w:t>VK</w:t>
            </w:r>
          </w:p>
        </w:tc>
        <w:tc>
          <w:tcPr>
            <w:tcW w:w="1678" w:type="dxa"/>
          </w:tcPr>
          <w:p w14:paraId="4E1A106E" w14:textId="77777777" w:rsidR="003773B5" w:rsidRDefault="003773B5"/>
        </w:tc>
        <w:tc>
          <w:tcPr>
            <w:tcW w:w="1494" w:type="dxa"/>
          </w:tcPr>
          <w:p w14:paraId="58F53409" w14:textId="77777777" w:rsidR="003773B5" w:rsidRDefault="003773B5">
            <w:r>
              <w:t>+</w:t>
            </w:r>
          </w:p>
        </w:tc>
        <w:tc>
          <w:tcPr>
            <w:tcW w:w="757" w:type="dxa"/>
          </w:tcPr>
          <w:p w14:paraId="51DA2292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386D2B0F" w14:textId="77777777" w:rsidR="003773B5" w:rsidRDefault="003773B5"/>
        </w:tc>
        <w:tc>
          <w:tcPr>
            <w:tcW w:w="1439" w:type="dxa"/>
          </w:tcPr>
          <w:p w14:paraId="4F19A721" w14:textId="77777777" w:rsidR="003773B5" w:rsidRDefault="003773B5">
            <w:r>
              <w:t>+</w:t>
            </w:r>
          </w:p>
        </w:tc>
        <w:tc>
          <w:tcPr>
            <w:tcW w:w="787" w:type="dxa"/>
          </w:tcPr>
          <w:p w14:paraId="262D7E2C" w14:textId="77777777" w:rsidR="003773B5" w:rsidRDefault="003773B5">
            <w:r>
              <w:t>0</w:t>
            </w:r>
          </w:p>
        </w:tc>
      </w:tr>
      <w:tr w:rsidR="003773B5" w14:paraId="489C5664" w14:textId="77777777" w:rsidTr="005C186A">
        <w:trPr>
          <w:trHeight w:val="562"/>
        </w:trPr>
        <w:tc>
          <w:tcPr>
            <w:tcW w:w="788" w:type="dxa"/>
          </w:tcPr>
          <w:p w14:paraId="6361E69C" w14:textId="77777777" w:rsidR="003773B5" w:rsidRDefault="003773B5">
            <w:r>
              <w:t>5</w:t>
            </w:r>
          </w:p>
        </w:tc>
        <w:tc>
          <w:tcPr>
            <w:tcW w:w="1232" w:type="dxa"/>
          </w:tcPr>
          <w:p w14:paraId="3DD8E19D" w14:textId="77777777" w:rsidR="003773B5" w:rsidRDefault="003773B5">
            <w:r>
              <w:t>KJ</w:t>
            </w:r>
          </w:p>
        </w:tc>
        <w:tc>
          <w:tcPr>
            <w:tcW w:w="1678" w:type="dxa"/>
          </w:tcPr>
          <w:p w14:paraId="44540FF0" w14:textId="77777777" w:rsidR="003773B5" w:rsidRDefault="003773B5"/>
        </w:tc>
        <w:tc>
          <w:tcPr>
            <w:tcW w:w="1494" w:type="dxa"/>
          </w:tcPr>
          <w:p w14:paraId="67F44419" w14:textId="77777777" w:rsidR="003773B5" w:rsidRDefault="003773B5">
            <w:r>
              <w:t>+</w:t>
            </w:r>
          </w:p>
        </w:tc>
        <w:tc>
          <w:tcPr>
            <w:tcW w:w="757" w:type="dxa"/>
          </w:tcPr>
          <w:p w14:paraId="20E57216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1D568B43" w14:textId="77777777" w:rsidR="003773B5" w:rsidRDefault="003773B5"/>
        </w:tc>
        <w:tc>
          <w:tcPr>
            <w:tcW w:w="1439" w:type="dxa"/>
          </w:tcPr>
          <w:p w14:paraId="1C2957F1" w14:textId="77777777" w:rsidR="003773B5" w:rsidRDefault="003773B5">
            <w:r>
              <w:t>+</w:t>
            </w:r>
          </w:p>
        </w:tc>
        <w:tc>
          <w:tcPr>
            <w:tcW w:w="787" w:type="dxa"/>
          </w:tcPr>
          <w:p w14:paraId="791F80C7" w14:textId="77777777" w:rsidR="003773B5" w:rsidRDefault="003773B5">
            <w:r>
              <w:t>0</w:t>
            </w:r>
          </w:p>
        </w:tc>
      </w:tr>
      <w:tr w:rsidR="003773B5" w14:paraId="62B246FC" w14:textId="77777777" w:rsidTr="005C186A">
        <w:trPr>
          <w:trHeight w:val="562"/>
        </w:trPr>
        <w:tc>
          <w:tcPr>
            <w:tcW w:w="788" w:type="dxa"/>
          </w:tcPr>
          <w:p w14:paraId="30AB1D29" w14:textId="77777777" w:rsidR="003773B5" w:rsidRDefault="003773B5">
            <w:r>
              <w:t>6</w:t>
            </w:r>
          </w:p>
        </w:tc>
        <w:tc>
          <w:tcPr>
            <w:tcW w:w="1232" w:type="dxa"/>
          </w:tcPr>
          <w:p w14:paraId="2F8A77C6" w14:textId="77777777" w:rsidR="003773B5" w:rsidRDefault="003773B5">
            <w:r>
              <w:t>BT</w:t>
            </w:r>
          </w:p>
        </w:tc>
        <w:tc>
          <w:tcPr>
            <w:tcW w:w="1678" w:type="dxa"/>
          </w:tcPr>
          <w:p w14:paraId="6E21C483" w14:textId="77777777" w:rsidR="003773B5" w:rsidRDefault="003773B5"/>
        </w:tc>
        <w:tc>
          <w:tcPr>
            <w:tcW w:w="1494" w:type="dxa"/>
          </w:tcPr>
          <w:p w14:paraId="207CD0C6" w14:textId="77777777" w:rsidR="003773B5" w:rsidRDefault="003773B5">
            <w:r>
              <w:t>+</w:t>
            </w:r>
          </w:p>
        </w:tc>
        <w:tc>
          <w:tcPr>
            <w:tcW w:w="757" w:type="dxa"/>
          </w:tcPr>
          <w:p w14:paraId="6F620715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1EB69197" w14:textId="77777777" w:rsidR="003773B5" w:rsidRDefault="003773B5"/>
        </w:tc>
        <w:tc>
          <w:tcPr>
            <w:tcW w:w="1439" w:type="dxa"/>
          </w:tcPr>
          <w:p w14:paraId="5CFC0321" w14:textId="77777777" w:rsidR="003773B5" w:rsidRDefault="003773B5">
            <w:r>
              <w:t>+</w:t>
            </w:r>
          </w:p>
        </w:tc>
        <w:tc>
          <w:tcPr>
            <w:tcW w:w="787" w:type="dxa"/>
          </w:tcPr>
          <w:p w14:paraId="4B10E872" w14:textId="77777777" w:rsidR="003773B5" w:rsidRDefault="003773B5">
            <w:r>
              <w:t>0</w:t>
            </w:r>
          </w:p>
        </w:tc>
      </w:tr>
      <w:tr w:rsidR="003773B5" w14:paraId="50721D7F" w14:textId="77777777" w:rsidTr="005C186A">
        <w:trPr>
          <w:trHeight w:val="562"/>
        </w:trPr>
        <w:tc>
          <w:tcPr>
            <w:tcW w:w="788" w:type="dxa"/>
          </w:tcPr>
          <w:p w14:paraId="6C5A2F20" w14:textId="77777777" w:rsidR="003773B5" w:rsidRDefault="003773B5">
            <w:r>
              <w:t>TOTAL</w:t>
            </w:r>
          </w:p>
        </w:tc>
        <w:tc>
          <w:tcPr>
            <w:tcW w:w="1232" w:type="dxa"/>
          </w:tcPr>
          <w:p w14:paraId="5ACEC8F2" w14:textId="77777777" w:rsidR="003773B5" w:rsidRDefault="003773B5"/>
        </w:tc>
        <w:tc>
          <w:tcPr>
            <w:tcW w:w="1678" w:type="dxa"/>
          </w:tcPr>
          <w:p w14:paraId="49FFE286" w14:textId="77777777" w:rsidR="003773B5" w:rsidRDefault="003773B5">
            <w:r>
              <w:t>0</w:t>
            </w:r>
          </w:p>
        </w:tc>
        <w:tc>
          <w:tcPr>
            <w:tcW w:w="1494" w:type="dxa"/>
          </w:tcPr>
          <w:p w14:paraId="78A21D1F" w14:textId="77777777" w:rsidR="003773B5" w:rsidRDefault="003773B5">
            <w:r>
              <w:t>0+0</w:t>
            </w:r>
          </w:p>
        </w:tc>
        <w:tc>
          <w:tcPr>
            <w:tcW w:w="757" w:type="dxa"/>
          </w:tcPr>
          <w:p w14:paraId="7E44246C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17362E4F" w14:textId="77777777" w:rsidR="003773B5" w:rsidRDefault="003773B5">
            <w:r>
              <w:t>0</w:t>
            </w:r>
          </w:p>
        </w:tc>
        <w:tc>
          <w:tcPr>
            <w:tcW w:w="1439" w:type="dxa"/>
          </w:tcPr>
          <w:p w14:paraId="149B55E8" w14:textId="77777777" w:rsidR="003773B5" w:rsidRDefault="003773B5">
            <w:r>
              <w:t>0+0</w:t>
            </w:r>
          </w:p>
        </w:tc>
        <w:tc>
          <w:tcPr>
            <w:tcW w:w="787" w:type="dxa"/>
          </w:tcPr>
          <w:p w14:paraId="263B6A84" w14:textId="77777777" w:rsidR="003773B5" w:rsidRDefault="003773B5">
            <w:r>
              <w:t>0</w:t>
            </w:r>
          </w:p>
        </w:tc>
      </w:tr>
    </w:tbl>
    <w:p w14:paraId="44E27F48" w14:textId="77777777" w:rsidR="003773B5" w:rsidRDefault="003773B5">
      <w:pPr>
        <w:rPr>
          <w:b/>
        </w:rPr>
      </w:pPr>
    </w:p>
    <w:p w14:paraId="4039C772" w14:textId="77777777" w:rsidR="003773B5" w:rsidRDefault="003773B5" w:rsidP="00786697">
      <w:pPr>
        <w:spacing w:line="360" w:lineRule="auto"/>
      </w:pPr>
      <w:r>
        <w:t xml:space="preserve">ACTION PLAN :- </w:t>
      </w:r>
    </w:p>
    <w:p w14:paraId="03A53589" w14:textId="77777777" w:rsidR="003773B5" w:rsidRDefault="003773B5" w:rsidP="007108B0">
      <w:pPr>
        <w:pStyle w:val="ListParagraph"/>
        <w:spacing w:line="360" w:lineRule="auto"/>
      </w:pPr>
      <w:r>
        <w:t>1.</w:t>
      </w:r>
    </w:p>
    <w:p w14:paraId="7403896E" w14:textId="77777777" w:rsidR="003773B5" w:rsidRDefault="003773B5" w:rsidP="007108B0">
      <w:pPr>
        <w:pStyle w:val="ListParagraph"/>
        <w:spacing w:line="360" w:lineRule="auto"/>
      </w:pPr>
      <w:r>
        <w:t>2.</w:t>
      </w:r>
    </w:p>
    <w:p w14:paraId="46BC37CC" w14:textId="77777777" w:rsidR="003773B5" w:rsidRDefault="003773B5" w:rsidP="007108B0">
      <w:pPr>
        <w:pStyle w:val="ListParagraph"/>
        <w:spacing w:line="360" w:lineRule="auto"/>
      </w:pPr>
      <w:r>
        <w:t>3.</w:t>
      </w:r>
    </w:p>
    <w:p w14:paraId="3DB56A3F" w14:textId="77777777" w:rsidR="003773B5" w:rsidRDefault="003773B5" w:rsidP="00EC156E">
      <w:pPr>
        <w:spacing w:line="360" w:lineRule="auto"/>
        <w:ind w:left="360"/>
      </w:pPr>
    </w:p>
    <w:p w14:paraId="73B9C442" w14:textId="77777777" w:rsidR="003773B5" w:rsidRDefault="003773B5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2752" behindDoc="1" locked="0" layoutInCell="1" allowOverlap="1" wp14:anchorId="36692C53" wp14:editId="7BD64D42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712410914" name="Ink 7124109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2886C" id="Ink 712410914" o:spid="_x0000_s1026" type="#_x0000_t75" style="position:absolute;margin-left:87.4pt;margin-top:-23.05pt;width:36.6pt;height:50.25pt;rotation:90;z-index:-251593728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JikoUb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JikoUb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38AAFBDB" w14:textId="77777777" w:rsidR="003773B5" w:rsidRDefault="003773B5"/>
    <w:p w14:paraId="128CDF59" w14:textId="77777777" w:rsidR="003773B5" w:rsidRDefault="003773B5">
      <w:r>
        <w:t>NAME OF H.O.D : Suneeta Maurya</w:t>
      </w:r>
    </w:p>
    <w:p w14:paraId="41610431" w14:textId="77777777" w:rsidR="003773B5" w:rsidRPr="007108B0" w:rsidRDefault="003773B5" w:rsidP="007108B0"/>
    <w:p w14:paraId="560CE33E" w14:textId="675EC666" w:rsidR="003773B5" w:rsidRDefault="003773B5">
      <w:r>
        <w:br w:type="page"/>
      </w:r>
    </w:p>
    <w:p w14:paraId="1E9BCCB4" w14:textId="77777777" w:rsidR="003773B5" w:rsidRDefault="003773B5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6D8C35BE" wp14:editId="36F6AFE3">
            <wp:extent cx="1202060" cy="886484"/>
            <wp:effectExtent l="0" t="0" r="0" b="8890"/>
            <wp:docPr id="197122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E7F6" w14:textId="77777777" w:rsidR="003773B5" w:rsidRDefault="003773B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22B7A8A7" w14:textId="77777777" w:rsidR="003773B5" w:rsidRDefault="003773B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7ACDD1CD" w14:textId="77777777" w:rsidR="003773B5" w:rsidRDefault="003773B5">
      <w:pPr>
        <w:jc w:val="center"/>
        <w:rPr>
          <w:sz w:val="22"/>
          <w:szCs w:val="22"/>
        </w:rPr>
      </w:pPr>
    </w:p>
    <w:p w14:paraId="44F69C16" w14:textId="77777777" w:rsidR="003773B5" w:rsidRDefault="003773B5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43CEC026" w14:textId="77777777" w:rsidR="003773B5" w:rsidRPr="0012120F" w:rsidRDefault="003773B5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DAE4892" w14:textId="77777777" w:rsidR="003773B5" w:rsidRDefault="003773B5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0/ JES/ECO/01</w:t>
      </w:r>
    </w:p>
    <w:p w14:paraId="5222EFEA" w14:textId="77777777" w:rsidR="003773B5" w:rsidRDefault="003773B5">
      <w:pPr>
        <w:rPr>
          <w:b/>
        </w:rPr>
      </w:pPr>
    </w:p>
    <w:p w14:paraId="215ACCFC" w14:textId="77777777" w:rsidR="003773B5" w:rsidRDefault="003773B5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NOV-FEB</w:t>
      </w:r>
    </w:p>
    <w:p w14:paraId="3376A562" w14:textId="77777777" w:rsidR="003773B5" w:rsidRDefault="003773B5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3773B5" w14:paraId="540C81A3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69B35F2A" w14:textId="77777777" w:rsidR="003773B5" w:rsidRDefault="003773B5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2156C1CD" w14:textId="77777777" w:rsidR="003773B5" w:rsidRDefault="003773B5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8558C66" w14:textId="77777777" w:rsidR="003773B5" w:rsidRDefault="003773B5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24F7DE01" w14:textId="77777777" w:rsidR="003773B5" w:rsidRDefault="003773B5">
            <w:pPr>
              <w:jc w:val="center"/>
            </w:pPr>
            <w:r>
              <w:t>XII</w:t>
            </w:r>
          </w:p>
        </w:tc>
      </w:tr>
      <w:tr w:rsidR="003773B5" w14:paraId="0DD1C2A4" w14:textId="77777777" w:rsidTr="005C186A">
        <w:trPr>
          <w:trHeight w:val="282"/>
        </w:trPr>
        <w:tc>
          <w:tcPr>
            <w:tcW w:w="788" w:type="dxa"/>
            <w:vMerge/>
          </w:tcPr>
          <w:p w14:paraId="7ED629AC" w14:textId="77777777" w:rsidR="003773B5" w:rsidRDefault="00377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909950E" w14:textId="77777777" w:rsidR="003773B5" w:rsidRDefault="00377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7FA837BD" w14:textId="77777777" w:rsidR="003773B5" w:rsidRDefault="003773B5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736F3F06" w14:textId="77777777" w:rsidR="003773B5" w:rsidRDefault="003773B5">
            <w:pPr>
              <w:jc w:val="center"/>
            </w:pPr>
            <w:r>
              <w:t>LECTURES</w:t>
            </w:r>
          </w:p>
        </w:tc>
      </w:tr>
      <w:tr w:rsidR="003773B5" w14:paraId="45531F72" w14:textId="77777777" w:rsidTr="005C186A">
        <w:trPr>
          <w:trHeight w:val="282"/>
        </w:trPr>
        <w:tc>
          <w:tcPr>
            <w:tcW w:w="788" w:type="dxa"/>
            <w:vMerge/>
          </w:tcPr>
          <w:p w14:paraId="4324D1FD" w14:textId="77777777" w:rsidR="003773B5" w:rsidRDefault="00377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698AA87" w14:textId="77777777" w:rsidR="003773B5" w:rsidRDefault="00377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59D2F228" w14:textId="77777777" w:rsidR="003773B5" w:rsidRDefault="003773B5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0CA0BEC7" w14:textId="77777777" w:rsidR="003773B5" w:rsidRDefault="003773B5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0DC38E65" w14:textId="77777777" w:rsidR="003773B5" w:rsidRDefault="003773B5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223A71B7" w14:textId="77777777" w:rsidR="003773B5" w:rsidRDefault="003773B5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372935B9" w14:textId="77777777" w:rsidR="003773B5" w:rsidRDefault="003773B5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42FED58B" w14:textId="77777777" w:rsidR="003773B5" w:rsidRDefault="003773B5">
            <w:pPr>
              <w:jc w:val="center"/>
            </w:pPr>
            <w:r>
              <w:t>GAP</w:t>
            </w:r>
          </w:p>
        </w:tc>
      </w:tr>
      <w:tr w:rsidR="003773B5" w14:paraId="45929BE2" w14:textId="77777777" w:rsidTr="005C186A">
        <w:trPr>
          <w:trHeight w:val="562"/>
        </w:trPr>
        <w:tc>
          <w:tcPr>
            <w:tcW w:w="788" w:type="dxa"/>
          </w:tcPr>
          <w:p w14:paraId="20EA2C1C" w14:textId="77777777" w:rsidR="003773B5" w:rsidRDefault="003773B5">
            <w:r>
              <w:t>1</w:t>
            </w:r>
          </w:p>
        </w:tc>
        <w:tc>
          <w:tcPr>
            <w:tcW w:w="1232" w:type="dxa"/>
          </w:tcPr>
          <w:p w14:paraId="52AB03E4" w14:textId="77777777" w:rsidR="003773B5" w:rsidRDefault="003773B5">
            <w:r>
              <w:t>SM</w:t>
            </w:r>
          </w:p>
        </w:tc>
        <w:tc>
          <w:tcPr>
            <w:tcW w:w="1678" w:type="dxa"/>
          </w:tcPr>
          <w:p w14:paraId="05C113E1" w14:textId="77777777" w:rsidR="003773B5" w:rsidRDefault="003773B5">
            <w:r>
              <w:t>2</w:t>
            </w:r>
          </w:p>
        </w:tc>
        <w:tc>
          <w:tcPr>
            <w:tcW w:w="1494" w:type="dxa"/>
          </w:tcPr>
          <w:p w14:paraId="5B244E3E" w14:textId="77777777" w:rsidR="003773B5" w:rsidRDefault="003773B5">
            <w:r>
              <w:t>2 + 0</w:t>
            </w:r>
          </w:p>
        </w:tc>
        <w:tc>
          <w:tcPr>
            <w:tcW w:w="757" w:type="dxa"/>
          </w:tcPr>
          <w:p w14:paraId="1ADA8082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4B80C8DA" w14:textId="77777777" w:rsidR="003773B5" w:rsidRDefault="003773B5">
            <w:r>
              <w:t>0</w:t>
            </w:r>
          </w:p>
        </w:tc>
        <w:tc>
          <w:tcPr>
            <w:tcW w:w="1439" w:type="dxa"/>
          </w:tcPr>
          <w:p w14:paraId="26A633EE" w14:textId="77777777" w:rsidR="003773B5" w:rsidRDefault="003773B5">
            <w:r>
              <w:t>0 + 0</w:t>
            </w:r>
          </w:p>
        </w:tc>
        <w:tc>
          <w:tcPr>
            <w:tcW w:w="787" w:type="dxa"/>
          </w:tcPr>
          <w:p w14:paraId="5122F80B" w14:textId="77777777" w:rsidR="003773B5" w:rsidRDefault="003773B5">
            <w:r>
              <w:t>0</w:t>
            </w:r>
          </w:p>
        </w:tc>
      </w:tr>
      <w:tr w:rsidR="003773B5" w14:paraId="4DEE6995" w14:textId="77777777" w:rsidTr="005C186A">
        <w:trPr>
          <w:trHeight w:val="562"/>
        </w:trPr>
        <w:tc>
          <w:tcPr>
            <w:tcW w:w="788" w:type="dxa"/>
          </w:tcPr>
          <w:p w14:paraId="2472F76F" w14:textId="77777777" w:rsidR="003773B5" w:rsidRDefault="003773B5">
            <w:r>
              <w:t>2</w:t>
            </w:r>
          </w:p>
        </w:tc>
        <w:tc>
          <w:tcPr>
            <w:tcW w:w="1232" w:type="dxa"/>
          </w:tcPr>
          <w:p w14:paraId="698B17FE" w14:textId="77777777" w:rsidR="003773B5" w:rsidRDefault="003773B5">
            <w:r>
              <w:t>RS</w:t>
            </w:r>
          </w:p>
        </w:tc>
        <w:tc>
          <w:tcPr>
            <w:tcW w:w="1678" w:type="dxa"/>
          </w:tcPr>
          <w:p w14:paraId="18244DBB" w14:textId="77777777" w:rsidR="003773B5" w:rsidRDefault="003773B5">
            <w:r>
              <w:t>2</w:t>
            </w:r>
          </w:p>
        </w:tc>
        <w:tc>
          <w:tcPr>
            <w:tcW w:w="1494" w:type="dxa"/>
          </w:tcPr>
          <w:p w14:paraId="43C6CC56" w14:textId="77777777" w:rsidR="003773B5" w:rsidRDefault="003773B5">
            <w:r>
              <w:t>2 + 0</w:t>
            </w:r>
          </w:p>
        </w:tc>
        <w:tc>
          <w:tcPr>
            <w:tcW w:w="757" w:type="dxa"/>
          </w:tcPr>
          <w:p w14:paraId="3C99CB12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7310447B" w14:textId="77777777" w:rsidR="003773B5" w:rsidRDefault="003773B5">
            <w:r>
              <w:t>0</w:t>
            </w:r>
          </w:p>
        </w:tc>
        <w:tc>
          <w:tcPr>
            <w:tcW w:w="1439" w:type="dxa"/>
          </w:tcPr>
          <w:p w14:paraId="522025CF" w14:textId="77777777" w:rsidR="003773B5" w:rsidRDefault="003773B5">
            <w:r>
              <w:t>0 + 0</w:t>
            </w:r>
          </w:p>
        </w:tc>
        <w:tc>
          <w:tcPr>
            <w:tcW w:w="787" w:type="dxa"/>
          </w:tcPr>
          <w:p w14:paraId="36574B3E" w14:textId="77777777" w:rsidR="003773B5" w:rsidRDefault="003773B5">
            <w:r>
              <w:t>0</w:t>
            </w:r>
          </w:p>
        </w:tc>
      </w:tr>
      <w:tr w:rsidR="003773B5" w14:paraId="73C80B48" w14:textId="77777777" w:rsidTr="005C186A">
        <w:trPr>
          <w:trHeight w:val="562"/>
        </w:trPr>
        <w:tc>
          <w:tcPr>
            <w:tcW w:w="788" w:type="dxa"/>
          </w:tcPr>
          <w:p w14:paraId="4E554DB9" w14:textId="77777777" w:rsidR="003773B5" w:rsidRDefault="003773B5">
            <w:r>
              <w:t>3</w:t>
            </w:r>
          </w:p>
        </w:tc>
        <w:tc>
          <w:tcPr>
            <w:tcW w:w="1232" w:type="dxa"/>
          </w:tcPr>
          <w:p w14:paraId="39938ED2" w14:textId="77777777" w:rsidR="003773B5" w:rsidRDefault="003773B5">
            <w:r>
              <w:t>AK</w:t>
            </w:r>
          </w:p>
        </w:tc>
        <w:tc>
          <w:tcPr>
            <w:tcW w:w="1678" w:type="dxa"/>
          </w:tcPr>
          <w:p w14:paraId="6CDAD53E" w14:textId="77777777" w:rsidR="003773B5" w:rsidRDefault="003773B5">
            <w:r>
              <w:t>2</w:t>
            </w:r>
          </w:p>
        </w:tc>
        <w:tc>
          <w:tcPr>
            <w:tcW w:w="1494" w:type="dxa"/>
          </w:tcPr>
          <w:p w14:paraId="2233AC41" w14:textId="77777777" w:rsidR="003773B5" w:rsidRDefault="003773B5">
            <w:r>
              <w:t>2 + 0</w:t>
            </w:r>
          </w:p>
        </w:tc>
        <w:tc>
          <w:tcPr>
            <w:tcW w:w="757" w:type="dxa"/>
          </w:tcPr>
          <w:p w14:paraId="3363EF7D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1BE758E4" w14:textId="77777777" w:rsidR="003773B5" w:rsidRDefault="003773B5">
            <w:r>
              <w:t>0</w:t>
            </w:r>
          </w:p>
        </w:tc>
        <w:tc>
          <w:tcPr>
            <w:tcW w:w="1439" w:type="dxa"/>
          </w:tcPr>
          <w:p w14:paraId="1549EB70" w14:textId="77777777" w:rsidR="003773B5" w:rsidRDefault="003773B5">
            <w:r>
              <w:t>0 + 0</w:t>
            </w:r>
          </w:p>
        </w:tc>
        <w:tc>
          <w:tcPr>
            <w:tcW w:w="787" w:type="dxa"/>
          </w:tcPr>
          <w:p w14:paraId="4FD9DB8A" w14:textId="77777777" w:rsidR="003773B5" w:rsidRDefault="003773B5">
            <w:r>
              <w:t>0</w:t>
            </w:r>
          </w:p>
        </w:tc>
      </w:tr>
      <w:tr w:rsidR="003773B5" w14:paraId="691CE3AE" w14:textId="77777777" w:rsidTr="005C186A">
        <w:trPr>
          <w:trHeight w:val="562"/>
        </w:trPr>
        <w:tc>
          <w:tcPr>
            <w:tcW w:w="788" w:type="dxa"/>
          </w:tcPr>
          <w:p w14:paraId="5C65B44D" w14:textId="77777777" w:rsidR="003773B5" w:rsidRDefault="003773B5">
            <w:r>
              <w:t>4</w:t>
            </w:r>
          </w:p>
        </w:tc>
        <w:tc>
          <w:tcPr>
            <w:tcW w:w="1232" w:type="dxa"/>
          </w:tcPr>
          <w:p w14:paraId="44C2E496" w14:textId="77777777" w:rsidR="003773B5" w:rsidRDefault="003773B5">
            <w:r>
              <w:t>VK</w:t>
            </w:r>
          </w:p>
        </w:tc>
        <w:tc>
          <w:tcPr>
            <w:tcW w:w="1678" w:type="dxa"/>
          </w:tcPr>
          <w:p w14:paraId="03C81694" w14:textId="77777777" w:rsidR="003773B5" w:rsidRDefault="003773B5">
            <w:r>
              <w:t>2</w:t>
            </w:r>
          </w:p>
        </w:tc>
        <w:tc>
          <w:tcPr>
            <w:tcW w:w="1494" w:type="dxa"/>
          </w:tcPr>
          <w:p w14:paraId="2E16D534" w14:textId="77777777" w:rsidR="003773B5" w:rsidRDefault="003773B5">
            <w:r>
              <w:t>2 + 0</w:t>
            </w:r>
          </w:p>
        </w:tc>
        <w:tc>
          <w:tcPr>
            <w:tcW w:w="757" w:type="dxa"/>
          </w:tcPr>
          <w:p w14:paraId="3CFDF087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75012D34" w14:textId="77777777" w:rsidR="003773B5" w:rsidRDefault="003773B5">
            <w:r>
              <w:t>0</w:t>
            </w:r>
          </w:p>
        </w:tc>
        <w:tc>
          <w:tcPr>
            <w:tcW w:w="1439" w:type="dxa"/>
          </w:tcPr>
          <w:p w14:paraId="49300CA4" w14:textId="77777777" w:rsidR="003773B5" w:rsidRDefault="003773B5">
            <w:r>
              <w:t>0 + 0</w:t>
            </w:r>
          </w:p>
        </w:tc>
        <w:tc>
          <w:tcPr>
            <w:tcW w:w="787" w:type="dxa"/>
          </w:tcPr>
          <w:p w14:paraId="5361C705" w14:textId="77777777" w:rsidR="003773B5" w:rsidRDefault="003773B5">
            <w:r>
              <w:t>0</w:t>
            </w:r>
          </w:p>
        </w:tc>
      </w:tr>
      <w:tr w:rsidR="003773B5" w14:paraId="58729B6F" w14:textId="77777777" w:rsidTr="005C186A">
        <w:trPr>
          <w:trHeight w:val="562"/>
        </w:trPr>
        <w:tc>
          <w:tcPr>
            <w:tcW w:w="788" w:type="dxa"/>
          </w:tcPr>
          <w:p w14:paraId="14577463" w14:textId="77777777" w:rsidR="003773B5" w:rsidRDefault="003773B5">
            <w:r>
              <w:t>5</w:t>
            </w:r>
          </w:p>
        </w:tc>
        <w:tc>
          <w:tcPr>
            <w:tcW w:w="1232" w:type="dxa"/>
          </w:tcPr>
          <w:p w14:paraId="7A18BC33" w14:textId="77777777" w:rsidR="003773B5" w:rsidRDefault="003773B5">
            <w:r>
              <w:t>KJ</w:t>
            </w:r>
          </w:p>
        </w:tc>
        <w:tc>
          <w:tcPr>
            <w:tcW w:w="1678" w:type="dxa"/>
          </w:tcPr>
          <w:p w14:paraId="21F8E03F" w14:textId="77777777" w:rsidR="003773B5" w:rsidRDefault="003773B5">
            <w:r>
              <w:t>2</w:t>
            </w:r>
          </w:p>
        </w:tc>
        <w:tc>
          <w:tcPr>
            <w:tcW w:w="1494" w:type="dxa"/>
          </w:tcPr>
          <w:p w14:paraId="63BFA421" w14:textId="77777777" w:rsidR="003773B5" w:rsidRDefault="003773B5">
            <w:r>
              <w:t>2 + 0</w:t>
            </w:r>
          </w:p>
        </w:tc>
        <w:tc>
          <w:tcPr>
            <w:tcW w:w="757" w:type="dxa"/>
          </w:tcPr>
          <w:p w14:paraId="4A087E9F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42EE8489" w14:textId="77777777" w:rsidR="003773B5" w:rsidRDefault="003773B5">
            <w:r>
              <w:t>0</w:t>
            </w:r>
          </w:p>
        </w:tc>
        <w:tc>
          <w:tcPr>
            <w:tcW w:w="1439" w:type="dxa"/>
          </w:tcPr>
          <w:p w14:paraId="535F4F63" w14:textId="77777777" w:rsidR="003773B5" w:rsidRDefault="003773B5">
            <w:r>
              <w:t>0 + 0</w:t>
            </w:r>
          </w:p>
        </w:tc>
        <w:tc>
          <w:tcPr>
            <w:tcW w:w="787" w:type="dxa"/>
          </w:tcPr>
          <w:p w14:paraId="0A757E15" w14:textId="77777777" w:rsidR="003773B5" w:rsidRDefault="003773B5">
            <w:r>
              <w:t>0</w:t>
            </w:r>
          </w:p>
        </w:tc>
      </w:tr>
      <w:tr w:rsidR="003773B5" w14:paraId="3CE4E9B7" w14:textId="77777777" w:rsidTr="005C186A">
        <w:trPr>
          <w:trHeight w:val="562"/>
        </w:trPr>
        <w:tc>
          <w:tcPr>
            <w:tcW w:w="788" w:type="dxa"/>
          </w:tcPr>
          <w:p w14:paraId="3FC1C6D1" w14:textId="77777777" w:rsidR="003773B5" w:rsidRDefault="003773B5">
            <w:r>
              <w:t>6</w:t>
            </w:r>
          </w:p>
        </w:tc>
        <w:tc>
          <w:tcPr>
            <w:tcW w:w="1232" w:type="dxa"/>
          </w:tcPr>
          <w:p w14:paraId="07F5236F" w14:textId="77777777" w:rsidR="003773B5" w:rsidRDefault="003773B5">
            <w:r>
              <w:t>BT</w:t>
            </w:r>
          </w:p>
        </w:tc>
        <w:tc>
          <w:tcPr>
            <w:tcW w:w="1678" w:type="dxa"/>
          </w:tcPr>
          <w:p w14:paraId="625D1531" w14:textId="77777777" w:rsidR="003773B5" w:rsidRDefault="003773B5">
            <w:r>
              <w:t>2</w:t>
            </w:r>
          </w:p>
        </w:tc>
        <w:tc>
          <w:tcPr>
            <w:tcW w:w="1494" w:type="dxa"/>
          </w:tcPr>
          <w:p w14:paraId="2802D7A9" w14:textId="77777777" w:rsidR="003773B5" w:rsidRDefault="003773B5">
            <w:r>
              <w:t>2 + 0</w:t>
            </w:r>
          </w:p>
        </w:tc>
        <w:tc>
          <w:tcPr>
            <w:tcW w:w="757" w:type="dxa"/>
          </w:tcPr>
          <w:p w14:paraId="10184697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0E58BA51" w14:textId="77777777" w:rsidR="003773B5" w:rsidRDefault="003773B5">
            <w:r>
              <w:t>0</w:t>
            </w:r>
          </w:p>
        </w:tc>
        <w:tc>
          <w:tcPr>
            <w:tcW w:w="1439" w:type="dxa"/>
          </w:tcPr>
          <w:p w14:paraId="7CF07663" w14:textId="77777777" w:rsidR="003773B5" w:rsidRDefault="003773B5">
            <w:r>
              <w:t>0 + 0</w:t>
            </w:r>
          </w:p>
        </w:tc>
        <w:tc>
          <w:tcPr>
            <w:tcW w:w="787" w:type="dxa"/>
          </w:tcPr>
          <w:p w14:paraId="2FFAA050" w14:textId="77777777" w:rsidR="003773B5" w:rsidRDefault="003773B5">
            <w:r>
              <w:t>0</w:t>
            </w:r>
          </w:p>
        </w:tc>
      </w:tr>
      <w:tr w:rsidR="003773B5" w14:paraId="74354F2A" w14:textId="77777777" w:rsidTr="005C186A">
        <w:trPr>
          <w:trHeight w:val="562"/>
        </w:trPr>
        <w:tc>
          <w:tcPr>
            <w:tcW w:w="788" w:type="dxa"/>
          </w:tcPr>
          <w:p w14:paraId="34E6E45A" w14:textId="77777777" w:rsidR="003773B5" w:rsidRDefault="003773B5">
            <w:r>
              <w:t>TOTAL</w:t>
            </w:r>
          </w:p>
        </w:tc>
        <w:tc>
          <w:tcPr>
            <w:tcW w:w="1232" w:type="dxa"/>
          </w:tcPr>
          <w:p w14:paraId="18D3267E" w14:textId="77777777" w:rsidR="003773B5" w:rsidRDefault="003773B5"/>
        </w:tc>
        <w:tc>
          <w:tcPr>
            <w:tcW w:w="1678" w:type="dxa"/>
          </w:tcPr>
          <w:p w14:paraId="7778626C" w14:textId="77777777" w:rsidR="003773B5" w:rsidRDefault="003773B5">
            <w:r>
              <w:t>14</w:t>
            </w:r>
          </w:p>
        </w:tc>
        <w:tc>
          <w:tcPr>
            <w:tcW w:w="1494" w:type="dxa"/>
          </w:tcPr>
          <w:p w14:paraId="6064C158" w14:textId="77777777" w:rsidR="003773B5" w:rsidRDefault="003773B5">
            <w:r>
              <w:t>14+0</w:t>
            </w:r>
          </w:p>
        </w:tc>
        <w:tc>
          <w:tcPr>
            <w:tcW w:w="757" w:type="dxa"/>
          </w:tcPr>
          <w:p w14:paraId="145A2D68" w14:textId="77777777" w:rsidR="003773B5" w:rsidRDefault="003773B5">
            <w:r>
              <w:t>0</w:t>
            </w:r>
          </w:p>
        </w:tc>
        <w:tc>
          <w:tcPr>
            <w:tcW w:w="1679" w:type="dxa"/>
          </w:tcPr>
          <w:p w14:paraId="628C997D" w14:textId="77777777" w:rsidR="003773B5" w:rsidRDefault="003773B5">
            <w:r>
              <w:t>0</w:t>
            </w:r>
          </w:p>
        </w:tc>
        <w:tc>
          <w:tcPr>
            <w:tcW w:w="1439" w:type="dxa"/>
          </w:tcPr>
          <w:p w14:paraId="46E93EC8" w14:textId="77777777" w:rsidR="003773B5" w:rsidRDefault="003773B5">
            <w:r>
              <w:t>0+0</w:t>
            </w:r>
          </w:p>
        </w:tc>
        <w:tc>
          <w:tcPr>
            <w:tcW w:w="787" w:type="dxa"/>
          </w:tcPr>
          <w:p w14:paraId="7D1A477C" w14:textId="77777777" w:rsidR="003773B5" w:rsidRDefault="003773B5">
            <w:r>
              <w:t>0</w:t>
            </w:r>
          </w:p>
        </w:tc>
      </w:tr>
    </w:tbl>
    <w:p w14:paraId="3C2AE67C" w14:textId="77777777" w:rsidR="003773B5" w:rsidRDefault="003773B5">
      <w:pPr>
        <w:rPr>
          <w:b/>
        </w:rPr>
      </w:pPr>
    </w:p>
    <w:p w14:paraId="54D8EFFF" w14:textId="77777777" w:rsidR="003773B5" w:rsidRDefault="003773B5" w:rsidP="00786697">
      <w:pPr>
        <w:spacing w:line="360" w:lineRule="auto"/>
      </w:pPr>
      <w:r>
        <w:t xml:space="preserve">ACTION PLAN :- </w:t>
      </w:r>
    </w:p>
    <w:p w14:paraId="217BF862" w14:textId="77777777" w:rsidR="003773B5" w:rsidRDefault="003773B5" w:rsidP="007108B0">
      <w:pPr>
        <w:pStyle w:val="ListParagraph"/>
        <w:spacing w:line="360" w:lineRule="auto"/>
      </w:pPr>
      <w:r>
        <w:t>1.</w:t>
      </w:r>
    </w:p>
    <w:p w14:paraId="2BF48CE9" w14:textId="77777777" w:rsidR="003773B5" w:rsidRDefault="003773B5" w:rsidP="007108B0">
      <w:pPr>
        <w:pStyle w:val="ListParagraph"/>
        <w:spacing w:line="360" w:lineRule="auto"/>
      </w:pPr>
      <w:r>
        <w:t>2.</w:t>
      </w:r>
    </w:p>
    <w:p w14:paraId="5FCEA128" w14:textId="77777777" w:rsidR="003773B5" w:rsidRDefault="003773B5" w:rsidP="007108B0">
      <w:pPr>
        <w:pStyle w:val="ListParagraph"/>
        <w:spacing w:line="360" w:lineRule="auto"/>
      </w:pPr>
      <w:r>
        <w:t>3.</w:t>
      </w:r>
    </w:p>
    <w:p w14:paraId="1509658F" w14:textId="77777777" w:rsidR="003773B5" w:rsidRDefault="003773B5" w:rsidP="00EC156E">
      <w:pPr>
        <w:spacing w:line="360" w:lineRule="auto"/>
        <w:ind w:left="360"/>
      </w:pPr>
    </w:p>
    <w:p w14:paraId="2489D340" w14:textId="77777777" w:rsidR="003773B5" w:rsidRDefault="003773B5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4800" behindDoc="1" locked="0" layoutInCell="1" allowOverlap="1" wp14:anchorId="30C666AA" wp14:editId="465D615F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962173886" name="Ink 19621738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75F27" id="Ink 1962173886" o:spid="_x0000_s1026" type="#_x0000_t75" style="position:absolute;margin-left:87.4pt;margin-top:-23.05pt;width:36.6pt;height:50.25pt;rotation:90;z-index:-251591680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xeGok7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xeGok7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567A0FD9" w14:textId="77777777" w:rsidR="003773B5" w:rsidRDefault="003773B5"/>
    <w:p w14:paraId="23BECA41" w14:textId="77777777" w:rsidR="003773B5" w:rsidRDefault="003773B5">
      <w:r>
        <w:t>NAME OF H.O.D : Suneeta Maurya</w:t>
      </w:r>
    </w:p>
    <w:p w14:paraId="6961F1F5" w14:textId="77777777" w:rsidR="003773B5" w:rsidRPr="007108B0" w:rsidRDefault="003773B5" w:rsidP="007108B0"/>
    <w:p w14:paraId="39EE26C6" w14:textId="77777777" w:rsidR="00DB0109" w:rsidRPr="007108B0" w:rsidRDefault="00DB0109" w:rsidP="007108B0"/>
    <w:sectPr w:rsidR="00DB0109" w:rsidRPr="007108B0" w:rsidSect="00050764">
      <w:headerReference w:type="default" r:id="rId17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10134" w14:textId="77777777" w:rsidR="004525A5" w:rsidRDefault="004525A5" w:rsidP="00385726">
      <w:r>
        <w:separator/>
      </w:r>
    </w:p>
  </w:endnote>
  <w:endnote w:type="continuationSeparator" w:id="0">
    <w:p w14:paraId="2972B4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827B3" w14:textId="77777777" w:rsidR="004525A5" w:rsidRDefault="004525A5" w:rsidP="00385726">
      <w:r>
        <w:separator/>
      </w:r>
    </w:p>
  </w:footnote>
  <w:footnote w:type="continuationSeparator" w:id="0">
    <w:p w14:paraId="107D4824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9D10" w14:textId="77777777" w:rsidR="00C611D6" w:rsidRDefault="00C611D6">
    <w:pPr>
      <w:pStyle w:val="Header"/>
    </w:pPr>
  </w:p>
  <w:p w14:paraId="5EE352D7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773B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8057C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C3E3F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03A3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8:39:22.89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8:39:23.024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8:39:23.151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8:39:23.26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2</cp:revision>
  <cp:lastPrinted>2024-03-31T17:44:00Z</cp:lastPrinted>
  <dcterms:created xsi:type="dcterms:W3CDTF">2025-05-17T08:39:00Z</dcterms:created>
  <dcterms:modified xsi:type="dcterms:W3CDTF">2025-05-17T08:39:00Z</dcterms:modified>
</cp:coreProperties>
</file>